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F88" w:rsidRDefault="00F247B1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</w:p>
    <w:p w:rsidR="00405F88" w:rsidRDefault="00F247B1">
      <w:pPr>
        <w:spacing w:line="312" w:lineRule="auto"/>
        <w:jc w:val="center"/>
        <w:rPr>
          <w:b/>
        </w:rPr>
      </w:pPr>
      <w:r>
        <w:rPr>
          <w:b/>
        </w:rPr>
        <w:t>Komisarza Wyborczego w Elblągu II</w:t>
      </w:r>
    </w:p>
    <w:p w:rsidR="00405F88" w:rsidRDefault="00F247B1">
      <w:pPr>
        <w:spacing w:line="312" w:lineRule="auto"/>
        <w:jc w:val="center"/>
        <w:rPr>
          <w:b/>
        </w:rPr>
      </w:pPr>
      <w:r>
        <w:rPr>
          <w:b/>
        </w:rPr>
        <w:t>z dnia 11 września 2018 r.</w:t>
      </w:r>
    </w:p>
    <w:p w:rsidR="00405F88" w:rsidRDefault="00F247B1">
      <w:pPr>
        <w:spacing w:line="312" w:lineRule="auto"/>
        <w:jc w:val="center"/>
        <w:rPr>
          <w:b/>
          <w:bCs/>
        </w:rPr>
      </w:pPr>
      <w:r>
        <w:rPr>
          <w:b/>
          <w:bCs/>
        </w:rPr>
        <w:t xml:space="preserve">w sprawie powołania terytorialnych komisji wyborczych </w:t>
      </w:r>
    </w:p>
    <w:p w:rsidR="00405F88" w:rsidRDefault="00F247B1">
      <w:pPr>
        <w:spacing w:line="312" w:lineRule="auto"/>
        <w:jc w:val="center"/>
        <w:rPr>
          <w:b/>
          <w:bCs/>
        </w:rPr>
      </w:pPr>
      <w:r>
        <w:rPr>
          <w:b/>
          <w:bCs/>
        </w:rPr>
        <w:t>w wyborach organów jednostek samorządu terytorialnego</w:t>
      </w:r>
    </w:p>
    <w:p w:rsidR="00405F88" w:rsidRDefault="00F247B1">
      <w:pPr>
        <w:spacing w:line="312" w:lineRule="auto"/>
        <w:jc w:val="center"/>
        <w:rPr>
          <w:b/>
          <w:bCs/>
        </w:rPr>
      </w:pPr>
      <w:r>
        <w:rPr>
          <w:b/>
          <w:bCs/>
        </w:rPr>
        <w:t>zarządzonych na dzień 21 października 2018 r.</w:t>
      </w:r>
    </w:p>
    <w:p w:rsidR="00405F88" w:rsidRDefault="00405F88">
      <w:pPr>
        <w:spacing w:line="312" w:lineRule="auto"/>
        <w:rPr>
          <w:bCs/>
        </w:rPr>
      </w:pPr>
    </w:p>
    <w:p w:rsidR="00405F88" w:rsidRDefault="00F247B1">
      <w:pPr>
        <w:spacing w:line="312" w:lineRule="auto"/>
        <w:jc w:val="both"/>
      </w:pPr>
      <w:r>
        <w:t>Na podstawie art. 178 § 1 ustawy z dnia 5 stycznia 2011 r. – Kodeks wyborczy (Dz. U. z 2018 r. poz. 754, 1000 i 1349), w celu przeprowadzenia wyborów</w:t>
      </w:r>
      <w:r w:rsidR="008720A7">
        <w:t xml:space="preserve"> </w:t>
      </w:r>
      <w:r>
        <w:rPr>
          <w:bCs/>
        </w:rPr>
        <w:t xml:space="preserve">organów jednostek samorządu terytorialnego zarządzonych na dzień 21 października 2018 r., </w:t>
      </w:r>
      <w:r>
        <w:t>Komisarz Wyborczy w Elblągu II</w:t>
      </w:r>
      <w:r>
        <w:rPr>
          <w:color w:val="000000"/>
        </w:rPr>
        <w:t xml:space="preserve"> </w:t>
      </w:r>
      <w:r>
        <w:t>postanawia co następuje:</w:t>
      </w:r>
    </w:p>
    <w:p w:rsidR="00405F88" w:rsidRDefault="00F247B1">
      <w:pPr>
        <w:spacing w:before="120" w:line="312" w:lineRule="auto"/>
        <w:jc w:val="center"/>
      </w:pPr>
      <w:r>
        <w:t>§ 1.</w:t>
      </w:r>
    </w:p>
    <w:p w:rsidR="00405F88" w:rsidRDefault="00F247B1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owołuje się Powiatowe Komisje Wyborcze w Działdowie, w Iławie, w Nowym Mieście Lubawskim, w Ostródzie, w składach określonych w załącznikach od nr 1 do nr 4.</w:t>
      </w:r>
    </w:p>
    <w:p w:rsidR="00405F88" w:rsidRDefault="00F247B1">
      <w:pPr>
        <w:widowControl w:val="0"/>
        <w:spacing w:before="120" w:line="312" w:lineRule="auto"/>
        <w:jc w:val="center"/>
      </w:pPr>
      <w:r>
        <w:t>§ 2.</w:t>
      </w:r>
    </w:p>
    <w:p w:rsidR="00405F88" w:rsidRDefault="00F247B1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owołuje się gminne i miejskie komisje wyborcze z siedzibami w gminach położonych na terenie powiatów, o których mowa w § 1, w składach określonych w załącznikach od nr 5 do nr 31.</w:t>
      </w:r>
    </w:p>
    <w:p w:rsidR="00405F88" w:rsidRDefault="00F247B1">
      <w:pPr>
        <w:widowControl w:val="0"/>
        <w:spacing w:before="120" w:line="312" w:lineRule="auto"/>
        <w:jc w:val="center"/>
        <w:rPr>
          <w:b/>
          <w:i/>
        </w:rPr>
      </w:pPr>
      <w:r>
        <w:t>§ 3.</w:t>
      </w:r>
    </w:p>
    <w:p w:rsidR="00405F88" w:rsidRDefault="00F247B1">
      <w:pPr>
        <w:pStyle w:val="Akapitzlist"/>
        <w:widowControl w:val="0"/>
        <w:numPr>
          <w:ilvl w:val="0"/>
          <w:numId w:val="1"/>
        </w:numPr>
        <w:spacing w:line="312" w:lineRule="auto"/>
        <w:ind w:left="426" w:hanging="426"/>
        <w:jc w:val="both"/>
      </w:pPr>
      <w:r>
        <w:t>Składy Komisji podaje się do publicznej wiadomości w Biuletynie Informacji Publicznej Komisarza Wyborczego w Elblągu II.</w:t>
      </w:r>
    </w:p>
    <w:p w:rsidR="00405F88" w:rsidRDefault="00F247B1">
      <w:pPr>
        <w:pStyle w:val="Akapitzlist"/>
        <w:widowControl w:val="0"/>
        <w:numPr>
          <w:ilvl w:val="0"/>
          <w:numId w:val="1"/>
        </w:numPr>
        <w:spacing w:line="312" w:lineRule="auto"/>
        <w:ind w:left="426" w:hanging="426"/>
        <w:jc w:val="both"/>
      </w:pPr>
      <w:r>
        <w:t>Skład właściwej Komisji zamieszcza się także w Biuletynie Informacji Publicznej organu zapewniającego obsługę administracyjną tej Komisji oraz wywiesza się w jej siedzibie.</w:t>
      </w:r>
    </w:p>
    <w:p w:rsidR="00405F88" w:rsidRDefault="00F247B1">
      <w:pPr>
        <w:widowControl w:val="0"/>
        <w:spacing w:before="120" w:line="312" w:lineRule="auto"/>
        <w:jc w:val="center"/>
      </w:pPr>
      <w:r>
        <w:t>§ 4.</w:t>
      </w:r>
    </w:p>
    <w:p w:rsidR="00405F88" w:rsidRDefault="00F247B1">
      <w:pPr>
        <w:spacing w:before="120" w:line="312" w:lineRule="auto"/>
      </w:pPr>
      <w:r>
        <w:t xml:space="preserve">Postanowienie </w:t>
      </w:r>
      <w:r w:rsidR="00735976">
        <w:t>wchodzi w życie z dniem podpisania</w:t>
      </w:r>
      <w:r>
        <w:t>.</w:t>
      </w:r>
    </w:p>
    <w:p w:rsidR="00405F88" w:rsidRDefault="00735976">
      <w:pPr>
        <w:spacing w:line="312" w:lineRule="auto"/>
        <w:rPr>
          <w:b/>
          <w:bCs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005679" wp14:editId="09024FFA">
                <wp:simplePos x="0" y="0"/>
                <wp:positionH relativeFrom="column">
                  <wp:posOffset>1438689</wp:posOffset>
                </wp:positionH>
                <wp:positionV relativeFrom="paragraph">
                  <wp:posOffset>20944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5976" w:rsidRPr="001227C9" w:rsidRDefault="00735976" w:rsidP="00735976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5005679" id="Grupa 2" o:spid="_x0000_s1026" style="position:absolute;margin-left:113.3pt;margin-top:16.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HOc+KjgAAAACg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735976" w:rsidRPr="001227C9" w:rsidRDefault="00735976" w:rsidP="00735976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05F88" w:rsidRDefault="00F247B1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  <w:r>
        <w:rPr>
          <w:b/>
          <w:bCs/>
        </w:rPr>
        <w:br/>
        <w:t>w Elblągu II</w:t>
      </w:r>
    </w:p>
    <w:p w:rsidR="00405F88" w:rsidRDefault="00405F88">
      <w:pPr>
        <w:spacing w:line="312" w:lineRule="auto"/>
        <w:ind w:left="4536"/>
        <w:jc w:val="center"/>
        <w:rPr>
          <w:b/>
          <w:bCs/>
        </w:rPr>
      </w:pPr>
    </w:p>
    <w:p w:rsidR="00405F88" w:rsidRDefault="00F247B1">
      <w:pPr>
        <w:tabs>
          <w:tab w:val="left" w:pos="284"/>
        </w:tabs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Arkadiusz Zaczek</w:t>
      </w:r>
    </w:p>
    <w:p w:rsidR="00405F88" w:rsidRDefault="00F247B1">
      <w:pPr>
        <w:tabs>
          <w:tab w:val="left" w:pos="284"/>
        </w:tabs>
        <w:spacing w:line="312" w:lineRule="auto"/>
        <w:rPr>
          <w:b/>
          <w:bCs/>
        </w:rPr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i do postanowienia</w:t>
            </w:r>
            <w:r>
              <w:rPr>
                <w:sz w:val="20"/>
              </w:rPr>
              <w:br/>
              <w:t>Komisarza Wyborczego w Elblągu II</w:t>
            </w:r>
            <w:r>
              <w:rPr>
                <w:sz w:val="20"/>
              </w:rPr>
              <w:br/>
              <w:t>z dnia 11 września 2018 r.</w:t>
            </w:r>
            <w:r>
              <w:rPr>
                <w:sz w:val="20"/>
              </w:rPr>
              <w:br/>
              <w:t>Załącznik nr 1</w:t>
            </w:r>
          </w:p>
        </w:tc>
      </w:tr>
    </w:tbl>
    <w:p w:rsidR="00405F88" w:rsidRDefault="00405F88"/>
    <w:p w:rsidR="00405F88" w:rsidRDefault="00F247B1">
      <w:r>
        <w:t>Powiatowa Komisja Wyborcza w Działdowie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Roman Lewandowski</w:t>
            </w:r>
            <w:r>
              <w:t>, osoba wskazana przez Komisarza Wyborczego</w:t>
            </w:r>
            <w:r w:rsidR="006E12C5">
              <w:t xml:space="preserve"> jako Przewodniczącego Komisji</w:t>
            </w:r>
            <w:r>
              <w:t>, zam. Działd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rzysztof Józef Chyliński</w:t>
            </w:r>
            <w:r>
              <w:t>, zgłoszony przez KWW SAMORZĄD 2018, zam. Działd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eata Monika Gołębiewska</w:t>
            </w:r>
            <w:r>
              <w:t>, uzupełnienie składu (osoba wskazana przez Komisarza Wyborczego), zam. Działd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zena Grędzińska</w:t>
            </w:r>
            <w:r>
              <w:t>, uzupełnienie składu (osoba wskazana przez Komisarza Wyborczego), zam. Działd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Alina </w:t>
            </w:r>
            <w:proofErr w:type="spellStart"/>
            <w:r>
              <w:rPr>
                <w:b/>
              </w:rPr>
              <w:t>Kociela</w:t>
            </w:r>
            <w:proofErr w:type="spellEnd"/>
            <w:r>
              <w:t>, zgłoszona przez KKW PLATFORMA.NOWOCZESNA KOALICJA OBYWATELSKA, zam. Działd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zabela Milewska</w:t>
            </w:r>
            <w:r>
              <w:t>, uzupełnienie składu (osoba wskazana przez Komisarza Wyborczego), zam. Działd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Ewelina </w:t>
            </w:r>
            <w:proofErr w:type="spellStart"/>
            <w:r>
              <w:rPr>
                <w:b/>
              </w:rPr>
              <w:t>Pydynkowska</w:t>
            </w:r>
            <w:proofErr w:type="spellEnd"/>
            <w:r>
              <w:t>, zgłoszona przez KW PRAWO I SPRAWIEDLIWOŚĆ</w:t>
            </w:r>
            <w:r w:rsidR="00556D7A">
              <w:t xml:space="preserve"> </w:t>
            </w:r>
            <w:r w:rsidR="0065282F">
              <w:t>(uzupełnienie składu)</w:t>
            </w:r>
            <w:r>
              <w:t>, zam. Petrykoz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Sławomir Reda</w:t>
            </w:r>
            <w:r>
              <w:t>, uzupełnienie składu (osoba wskazana przez Komisarza Wyborczego), zam. Działd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Teresa Stańczak</w:t>
            </w:r>
            <w:r>
              <w:t>, uzupełnienie składu (osoba wskazana przez Komisarza Wyborczego), zam. Działd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0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Urszula Wieczna</w:t>
            </w:r>
            <w:r>
              <w:t>, zgłoszona przez KW PRAWO I SPRAWIEDLIWOŚĆ, zam. Działdowo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</w:t>
            </w:r>
          </w:p>
        </w:tc>
      </w:tr>
    </w:tbl>
    <w:p w:rsidR="00405F88" w:rsidRDefault="00405F88"/>
    <w:p w:rsidR="00405F88" w:rsidRDefault="00F247B1">
      <w:r>
        <w:t>Powiatowa Komisja Wyborcza w Iławie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drzej Borowy</w:t>
            </w:r>
            <w:r>
              <w:t>, osoba wskazana przez Komisarza Wyborczego</w:t>
            </w:r>
            <w:r w:rsidR="006E12C5">
              <w:t xml:space="preserve"> jako Przewodniczącego Komisji</w:t>
            </w:r>
            <w:r>
              <w:t>, zam. Ił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a Jaworska</w:t>
            </w:r>
            <w:r>
              <w:t>, zgłoszona przez KWW POWIATOWE FORUM SAMORZĄDOWE, zam. Ił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Katarzyna </w:t>
            </w:r>
            <w:proofErr w:type="spellStart"/>
            <w:r>
              <w:rPr>
                <w:b/>
              </w:rPr>
              <w:t>Kisicka</w:t>
            </w:r>
            <w:proofErr w:type="spellEnd"/>
            <w:r>
              <w:t>, zgłoszona przez KKW SLD LEWICA RAZEM, zam. Lub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tarzyna Kraszewska</w:t>
            </w:r>
            <w:r>
              <w:t>, zgłoszona przez KWW PRZYJAZNY POWIAT, zam. Ił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a Moszczyńska</w:t>
            </w:r>
            <w:r>
              <w:t>, uzupełnienie składu (osoba wskazana przez Komisarza Wyborczego), zam. Ił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rzysztof Olejnik</w:t>
            </w:r>
            <w:r>
              <w:t>, uzupełnienie składu (osoba wskazana przez Komisarza Wyborczego), zam. Owczarni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Sonia Anna Pawłowska</w:t>
            </w:r>
            <w:r>
              <w:t>, zgłoszona przez KW PRAWO I SPRAWIEDLIWOŚĆ, zam. Nowa Wieś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Sylwia Krystyna </w:t>
            </w:r>
            <w:proofErr w:type="spellStart"/>
            <w:r>
              <w:rPr>
                <w:b/>
              </w:rPr>
              <w:t>Rękawiecka-Połeć</w:t>
            </w:r>
            <w:proofErr w:type="spellEnd"/>
            <w:r>
              <w:t>, zgłoszona przez KKW PLATFORMA.NOWOCZESNA KOALICJA OBYWATELSKA, zam. Ił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Iwona Anna </w:t>
            </w:r>
            <w:proofErr w:type="spellStart"/>
            <w:r>
              <w:rPr>
                <w:b/>
              </w:rPr>
              <w:t>Rygalska</w:t>
            </w:r>
            <w:proofErr w:type="spellEnd"/>
            <w:r>
              <w:rPr>
                <w:b/>
              </w:rPr>
              <w:t>-Koper</w:t>
            </w:r>
            <w:r>
              <w:t>, zgłoszona przez KWW ADAMA ŻYLIŃSKIEGO, zam. Ił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0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Grażyna Wilczyńska</w:t>
            </w:r>
            <w:r>
              <w:t>, zgłoszona przez KOMITET WYBORCZY PSL, zam. Iława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3</w:t>
            </w:r>
          </w:p>
        </w:tc>
      </w:tr>
    </w:tbl>
    <w:p w:rsidR="00405F88" w:rsidRDefault="00405F88"/>
    <w:p w:rsidR="00405F88" w:rsidRDefault="00F247B1">
      <w:r>
        <w:t>Powiatowa Komisja Wyborcza w Nowym Mieście Lubawskim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aweł Ewertowski</w:t>
            </w:r>
            <w:r>
              <w:t>, osoba wskazana przez Komisarza Wyborczego</w:t>
            </w:r>
            <w:r w:rsidR="006E12C5">
              <w:t xml:space="preserve"> jako Przewodniczącego Komisji</w:t>
            </w:r>
            <w:r>
              <w:t>, zam. Nowe Miasto Lubawsk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Maria Andrzejczak</w:t>
            </w:r>
            <w:r>
              <w:t>, uzupełnienie składu (osoba wskazana przez Komisarza Wyborczego), zam. Nowe Miasto Lubawsk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adwiga Bieńkowska Ligman</w:t>
            </w:r>
            <w:r>
              <w:t>, uzupełnienie składu (osoba wskazana przez Komisarza Wyborczego), zam. Nowe Miasto Lubawsk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rolina Jankowska</w:t>
            </w:r>
            <w:r>
              <w:t>, zgłoszona przez KWW NIEZALEŻNI, zam. Wawr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Sabina </w:t>
            </w:r>
            <w:proofErr w:type="spellStart"/>
            <w:r>
              <w:rPr>
                <w:b/>
              </w:rPr>
              <w:t>Junkrowska</w:t>
            </w:r>
            <w:proofErr w:type="spellEnd"/>
            <w:r>
              <w:t>, zgłoszona przez KWW NASZ POWIAT NOWOMIEJSKI, zam. Ostasz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Halina Ewa Kłosowska</w:t>
            </w:r>
            <w:r>
              <w:t>, zgłoszona przez KW PARTIA ZIELONI, zam. Nowe Miasto Lubawsk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Magdalena </w:t>
            </w:r>
            <w:proofErr w:type="spellStart"/>
            <w:r>
              <w:rPr>
                <w:b/>
              </w:rPr>
              <w:t>Lendzińska</w:t>
            </w:r>
            <w:proofErr w:type="spellEnd"/>
            <w:r>
              <w:t>, zgłoszona przez KW PRAWO I SPRAWIEDLIWOŚĆ, zam. Wawr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ernadeta Malinowska</w:t>
            </w:r>
            <w:r>
              <w:t>, zgłoszona przez KW PARTIA ZIELONI</w:t>
            </w:r>
            <w:r w:rsidR="00556D7A">
              <w:t xml:space="preserve"> </w:t>
            </w:r>
            <w:r w:rsidR="0065282F">
              <w:t>(uzupełnienie składu)</w:t>
            </w:r>
            <w:r>
              <w:t>, zam. Brzozie Lubawsk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atrycja Marchlewska</w:t>
            </w:r>
            <w:r>
              <w:t>, zgłoszona przez KW PARTIA ZIELONI</w:t>
            </w:r>
            <w:r w:rsidR="00556D7A">
              <w:t xml:space="preserve"> </w:t>
            </w:r>
            <w:r w:rsidR="0065282F">
              <w:t>(uzupełnienie składu)</w:t>
            </w:r>
            <w:r>
              <w:t>, zam. Sugajenk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0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Teresa Zatorska</w:t>
            </w:r>
            <w:r>
              <w:t>, zgłoszona przez KOMITET WYBORCZY PSL, zam. Nowe Miasto Lubawskie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4</w:t>
            </w:r>
          </w:p>
        </w:tc>
      </w:tr>
    </w:tbl>
    <w:p w:rsidR="00405F88" w:rsidRDefault="00405F88"/>
    <w:p w:rsidR="00405F88" w:rsidRDefault="00F247B1">
      <w:r>
        <w:t>Powiatowa Komisja Wyborcza w Ostródzie, z siedzibą w Starostwie Powiatowym w Ostródzie, ul. Jana III Sobieskiego 5, 14-100 Ostróda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Robert Różalski</w:t>
            </w:r>
            <w:r>
              <w:t>, osoba wskazana przez Komisarza Wyborczego</w:t>
            </w:r>
            <w:r w:rsidR="006E12C5">
              <w:t xml:space="preserve"> jako Przewodniczącego Komisji</w:t>
            </w:r>
            <w:r>
              <w:t>, zam. Ostród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enita Krystyna Bogdańska</w:t>
            </w:r>
            <w:r>
              <w:t>, zgłoszona przez KWW NIEPARTYJNI NIEZALEŻNI, zam. Ostród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usz Bojarowski</w:t>
            </w:r>
            <w:r>
              <w:t>, zgłoszony przez KWW "DOBRO WSPÓLNE"</w:t>
            </w:r>
            <w:r w:rsidR="00556D7A">
              <w:t xml:space="preserve"> </w:t>
            </w:r>
            <w:r w:rsidR="0065282F">
              <w:t>(uzupełnienie składu)</w:t>
            </w:r>
            <w:r>
              <w:t>, zam. Ostród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dmund Piotr Burzyński</w:t>
            </w:r>
            <w:r>
              <w:t>, zgłoszony przez KKW SLD LEWICA RAZEM, zam. Ostród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iotr Przemysław Graczyk</w:t>
            </w:r>
            <w:r>
              <w:t>, zgłoszony przez KW PRAWO I SPRAWIEDLIWOŚĆ, zam. Ostród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Janiak-</w:t>
            </w:r>
            <w:proofErr w:type="spellStart"/>
            <w:r>
              <w:rPr>
                <w:b/>
              </w:rPr>
              <w:t>Pepłowska</w:t>
            </w:r>
            <w:proofErr w:type="spellEnd"/>
            <w:r>
              <w:t>, zgłoszona przez KWW RAZEM DLA POWIATU, zam. Międzyles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cin Stanisław Markowicz</w:t>
            </w:r>
            <w:r>
              <w:t>, zgłoszony przez KKW PLATFORMA.NOWOCZESNA KOALICJA OBYWATELSKA, zam. Ostród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Henryk Aleksander </w:t>
            </w:r>
            <w:proofErr w:type="spellStart"/>
            <w:r>
              <w:rPr>
                <w:b/>
              </w:rPr>
              <w:t>Pajrowski</w:t>
            </w:r>
            <w:proofErr w:type="spellEnd"/>
            <w:r>
              <w:t>, zgłoszony przez KOMITET WYBORCZY PSL, zam. Ostród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Beata Bogumiła </w:t>
            </w:r>
            <w:proofErr w:type="spellStart"/>
            <w:r>
              <w:rPr>
                <w:b/>
              </w:rPr>
              <w:t>Sadokierska</w:t>
            </w:r>
            <w:proofErr w:type="spellEnd"/>
            <w:r>
              <w:t>, zgłoszona przez KWW "DOBRO WSPÓLNE", zam. Ostród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0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elina Wiktorowicz</w:t>
            </w:r>
            <w:r>
              <w:t>, zgłoszona przez KWW POROZUMIENIE SAMORZĄDOWE POWIATU OSTRÓDA, zam. Smykówko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5</w:t>
            </w:r>
          </w:p>
        </w:tc>
      </w:tr>
    </w:tbl>
    <w:p w:rsidR="00405F88" w:rsidRDefault="00405F88"/>
    <w:p w:rsidR="00405F88" w:rsidRDefault="00F247B1">
      <w:r>
        <w:t>Gminna Komisja Wyborcza w Biskupcu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wid Dembek</w:t>
            </w:r>
            <w:r>
              <w:t>, uzupełnienie składu (osoba wskazana przez Komisarza Wyborczego), zam. Biel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Longin Grzyb</w:t>
            </w:r>
            <w:r>
              <w:t>, uzupełnienie składu (osoba wskazana przez Komisarza Wyborczego), zam. Biskupiec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eata Maria Jaroszewska</w:t>
            </w:r>
            <w:r>
              <w:t>, zgłoszona przez KWW ARKADIUSZA DOBKA, zam. Biskupiec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usz Józef Kamiński</w:t>
            </w:r>
            <w:r>
              <w:t>, zgłoszony przez KWW NIEZALEŻNI, zam. Biskupiec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Linowiecka</w:t>
            </w:r>
            <w:proofErr w:type="spellEnd"/>
            <w:r>
              <w:t>, zgłoszona przez KWW ARKADIUSZA DOBK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Lipin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mian Piątkowski</w:t>
            </w:r>
            <w:r>
              <w:t>, uzupełnienie składu (osoba wskazana przez Komisarza Wyborczego), zam. Lipni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Elżbieta </w:t>
            </w:r>
            <w:proofErr w:type="spellStart"/>
            <w:r>
              <w:rPr>
                <w:b/>
              </w:rPr>
              <w:t>Przykłota</w:t>
            </w:r>
            <w:proofErr w:type="spellEnd"/>
            <w:r>
              <w:t>, zgłoszona przez KW PRAWO I SPRAWIEDLIWOŚĆ, zam. Biskupiec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leksandra Wiśniewska</w:t>
            </w:r>
            <w:r>
              <w:t>, zgłoszona przez KOMITET WYBORCZY PSL, zam. Słup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tarzyna Wiśniewska</w:t>
            </w:r>
            <w:r>
              <w:t>, uzupełnienie składu (osoba wskazana przez Komisarza Wyborczego), zam. Słupnica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6</w:t>
            </w:r>
          </w:p>
        </w:tc>
      </w:tr>
    </w:tbl>
    <w:p w:rsidR="00405F88" w:rsidRDefault="00405F88"/>
    <w:p w:rsidR="00405F88" w:rsidRDefault="00F247B1">
      <w:r>
        <w:t>Gminna Komisja Wyborcza w Dąbrównie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Marta </w:t>
            </w:r>
            <w:proofErr w:type="spellStart"/>
            <w:r>
              <w:rPr>
                <w:b/>
              </w:rPr>
              <w:t>Dembkowska</w:t>
            </w:r>
            <w:proofErr w:type="spellEnd"/>
            <w:r>
              <w:t>, zgłoszona przez KWW SYLWII JUNKER, zam. Wierzb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lanta Dorota Gat</w:t>
            </w:r>
            <w:r>
              <w:t>, uzupełnienie składu (osoba wskazana przez Komisarza Wyborczego), zam. Dąbrów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Stanisław Edward Łasica</w:t>
            </w:r>
            <w:r>
              <w:t>, zgłoszony przez KWW PIOTRA ZWALIŃSKIEGO, zam. Gardyn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Waldemar Janusz Mierzwa</w:t>
            </w:r>
            <w:r>
              <w:t>, zgłoszony przez KWW MARKA ZALEWSKIEGO, zam. Dąbrów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ustyna Maria Muszyńska</w:t>
            </w:r>
            <w:r>
              <w:t>, zgłoszona przez KW PRAWO I SPRAWIEDLIWOŚĆ, zam. Dąbrów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Nina </w:t>
            </w:r>
            <w:proofErr w:type="spellStart"/>
            <w:r>
              <w:rPr>
                <w:b/>
              </w:rPr>
              <w:t>Oflenda</w:t>
            </w:r>
            <w:proofErr w:type="spellEnd"/>
            <w:r>
              <w:t>, zgłoszona przez KWW TERESY OFLENDY, zam. Dąbrów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ogusław Skalski</w:t>
            </w:r>
            <w:r>
              <w:t>, zgłoszony przez KWW MARKA ZALEWSKIEGO</w:t>
            </w:r>
            <w:r w:rsidR="00556D7A">
              <w:t xml:space="preserve"> </w:t>
            </w:r>
            <w:r w:rsidR="0065282F">
              <w:t>(uzupełnienie składu)</w:t>
            </w:r>
            <w:r>
              <w:t>, zam. Dąbrów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a Magdalena Szczepańska</w:t>
            </w:r>
            <w:r>
              <w:t>, uzupełnienie składu (osoba wskazana przez Komisarza Wyborczego), zam. Dąbrów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elina Wrońska</w:t>
            </w:r>
            <w:r>
              <w:t>, uzupełnienie składu (osoba wskazana przez Komisarza Wyborczego), zam. Dabrówno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7</w:t>
            </w:r>
          </w:p>
        </w:tc>
      </w:tr>
    </w:tbl>
    <w:p w:rsidR="00405F88" w:rsidRDefault="00405F88"/>
    <w:p w:rsidR="00405F88" w:rsidRDefault="00F247B1">
      <w:r>
        <w:t>Gminna Komisja Wyborcza w Działdowie, z siedzibą w Urzędzie Gminy Działdowo, ul. Księżodworska 10, 13-200 Działdowo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drzej Graszk</w:t>
            </w:r>
            <w:r>
              <w:t>, uzupełnienie składu (osoba wskazana przez Komisarza Wyborczego), zam. Uzd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drzej Kaczorowski</w:t>
            </w:r>
            <w:r>
              <w:t>, zgłoszony przez KW PRAWO I SPRAWIEDLIWOŚĆ, zam. Niestoj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rzysztof Jan Kazimierski</w:t>
            </w:r>
            <w:r>
              <w:t>, zgłoszony przez KWW "GMINA DZIAŁDOWO", zam. Wysok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leksandra Barbara Kowalska</w:t>
            </w:r>
            <w:r>
              <w:t>, zgłoszona przez KWW SAMORZĄDOWE "UGRUPOWANIE LOKALNE", zam. Fil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tarzyna Mikołajczyk</w:t>
            </w:r>
            <w:r>
              <w:t>, zgłoszona przez KKW PLATFORMA.NOWOCZESNA KOALICJA OBYWATELSKA, zam. Działd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Bożena Maria </w:t>
            </w:r>
            <w:proofErr w:type="spellStart"/>
            <w:r>
              <w:rPr>
                <w:b/>
              </w:rPr>
              <w:t>Pydynkowska</w:t>
            </w:r>
            <w:proofErr w:type="spellEnd"/>
            <w:r>
              <w:t>, zgłoszona przez KW PRAWO I SPRAWIEDLIWOŚĆ</w:t>
            </w:r>
            <w:r w:rsidR="00556D7A">
              <w:t xml:space="preserve"> </w:t>
            </w:r>
            <w:r w:rsidR="0065282F">
              <w:t>(uzupełnienie składu)</w:t>
            </w:r>
            <w:r>
              <w:t>, zam. Petrykoz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ustyna Iwona Rosińska</w:t>
            </w:r>
            <w:r>
              <w:t>, uzupełnienie składu (osoba wskazana przez Komisarza Wyborczego), zam. Krasnołąk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ola Jadwiga Sobotka</w:t>
            </w:r>
            <w:r>
              <w:t>, uzupełnienie składu (osoba wskazana przez Komisarza Wyborczego), zam. Sęk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tarzyna Alina Trąbińska</w:t>
            </w:r>
            <w:r>
              <w:t>, uzupełnienie składu (osoba wskazana przez Komisarza Wyborczego), zam. Klęczkowo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8</w:t>
            </w:r>
          </w:p>
        </w:tc>
      </w:tr>
    </w:tbl>
    <w:p w:rsidR="00405F88" w:rsidRDefault="00405F88"/>
    <w:p w:rsidR="00405F88" w:rsidRDefault="00F247B1">
      <w:r>
        <w:t>Miejska Komisja Wyborcza w Działdowie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Cecylia Stanisława Dąbrowska</w:t>
            </w:r>
            <w:r>
              <w:t>, zgłoszona przez KKW PLATFORMA.NOWOCZESNA KOALICJA OBYWATELSKA, zam. Działd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acek Kamiński</w:t>
            </w:r>
            <w:r>
              <w:t>, uzupełnienie składu (osoba wskazana przez Komisarza Wyborczego), zam. Działd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eata Masłowska</w:t>
            </w:r>
            <w:r>
              <w:t>, uzupełnienie składu (osoba wskazana przez Komisarza Wyborczego), zam. Działd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rystyna Barbara Ostrowska</w:t>
            </w:r>
            <w:r>
              <w:t>, uzupełnienie składu (osoba wskazana przez Komisarza Wyborczego), zam. Działd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Renata Urszula Sendecka</w:t>
            </w:r>
            <w:r>
              <w:t>, zgłoszona przez KW PRAWO I SPRAWIEDLIWOŚĆ</w:t>
            </w:r>
            <w:r w:rsidR="00556D7A">
              <w:t xml:space="preserve"> </w:t>
            </w:r>
            <w:r w:rsidR="0065282F">
              <w:t>(uzupełnienie składu)</w:t>
            </w:r>
            <w:r>
              <w:t>, zam. Działd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a Agnieszka Urbańska</w:t>
            </w:r>
            <w:r>
              <w:t>, uzupełnienie składu (osoba wskazana przez Komisarza Wyborczego), zam. Działd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Włodzimierz Jerzy Urbański</w:t>
            </w:r>
            <w:r>
              <w:t>, zgłoszony przez KWW GRZEGORZA MROWIŃSKIEGO, zam. Działd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tarzyna Zaremba</w:t>
            </w:r>
            <w:r>
              <w:t>, zgłoszona przez KW PRAWO I SPRAWIEDLIWOŚĆ, zam. Działd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leksandra Elżbieta Zdunek</w:t>
            </w:r>
            <w:r>
              <w:t>, uzupełnienie składu (osoba wskazana przez Komisarza Wyborczego), zam. Działdowo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9</w:t>
            </w:r>
          </w:p>
        </w:tc>
      </w:tr>
    </w:tbl>
    <w:p w:rsidR="00405F88" w:rsidRDefault="00405F88"/>
    <w:p w:rsidR="00405F88" w:rsidRDefault="00F247B1">
      <w:r>
        <w:t>Gminna Komisja Wyborcza w Fijewie, z siedzibą Urząd Gminy Lubawa, Fijewo 73, 14-260 Lubawa, Budynek "D", Pokój Nr 26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Lucyna </w:t>
            </w:r>
            <w:proofErr w:type="spellStart"/>
            <w:r>
              <w:rPr>
                <w:b/>
              </w:rPr>
              <w:t>Bedra</w:t>
            </w:r>
            <w:proofErr w:type="spellEnd"/>
            <w:r>
              <w:t>, zgłoszona przez KOMITET WYBORCZY PSL, zam. Złot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anna Chrobak</w:t>
            </w:r>
            <w:r>
              <w:t>, zgłoszona przez KWW TOMASZA EWERTOWSKIEGO, zam. Fij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Teresa Deka</w:t>
            </w:r>
            <w:r>
              <w:t>, zgłoszona przez KWW POWIATOWE FORUM SAMORZĄDOWE, zam. Ra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Miesikowska</w:t>
            </w:r>
            <w:r>
              <w:t>, uzupełnienie składu (osoba wskazana przez Komisarza Wyborczego), zam. Lubstyne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Milewska</w:t>
            </w:r>
            <w:r>
              <w:t>, zgłoszona przez KKW PLATFORMA.NOWOCZESNA KOALICJA OBYWATELSKA, zam. Susz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nuta Szulc</w:t>
            </w:r>
            <w:r>
              <w:t>, uzupełnienie składu (osoba wskazana przez Komisarza Wyborczego), zam. Prąt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łgorzata Tomaszewska</w:t>
            </w:r>
            <w:r>
              <w:t>, uzupełnienie składu (osoba wskazana przez Komisarza Wyborczego), zam. Byszwałd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Renata Anna Zakrzewska</w:t>
            </w:r>
            <w:r>
              <w:t>, uzupełnienie składu (osoba wskazana przez Komisarza Wyborczego), zam. Prąt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Łukasz Zieliński</w:t>
            </w:r>
            <w:r>
              <w:t>, zgłoszony przez KW GZ LZS W LUBAWIE, zam. Sampława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0</w:t>
            </w:r>
          </w:p>
        </w:tc>
      </w:tr>
    </w:tbl>
    <w:p w:rsidR="00405F88" w:rsidRDefault="00405F88"/>
    <w:p w:rsidR="00405F88" w:rsidRDefault="00F247B1">
      <w:r>
        <w:t>Gminna Komisja Wyborcza w Grunwaldzie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67694A" w:rsidTr="00D82D84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94A" w:rsidRDefault="0067694A" w:rsidP="00D82D84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94A" w:rsidRDefault="0067694A" w:rsidP="00D82D84">
            <w:r>
              <w:rPr>
                <w:b/>
              </w:rPr>
              <w:t xml:space="preserve">Mirosława </w:t>
            </w:r>
            <w:proofErr w:type="spellStart"/>
            <w:r>
              <w:rPr>
                <w:b/>
              </w:rPr>
              <w:t>Alsztyniuk</w:t>
            </w:r>
            <w:proofErr w:type="spellEnd"/>
            <w:r>
              <w:t>, zgłoszona przez KKW PLATFORMA.NOWOCZESNA KOALICJA OBYWATELSKA, zam. Rychnowo</w:t>
            </w:r>
          </w:p>
          <w:p w:rsidR="0067694A" w:rsidRDefault="0067694A" w:rsidP="00D82D84"/>
        </w:tc>
      </w:tr>
      <w:tr w:rsidR="0067694A" w:rsidTr="00D82D84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94A" w:rsidRDefault="0067694A" w:rsidP="00D82D84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94A" w:rsidRDefault="0067694A" w:rsidP="00D82D84">
            <w:r>
              <w:rPr>
                <w:b/>
              </w:rPr>
              <w:t xml:space="preserve">Bożenna </w:t>
            </w:r>
            <w:proofErr w:type="spellStart"/>
            <w:r>
              <w:rPr>
                <w:b/>
              </w:rPr>
              <w:t>Boduch</w:t>
            </w:r>
            <w:proofErr w:type="spellEnd"/>
            <w:r>
              <w:t>, zgłoszona przez KWW "EDMUNDA ŻMIJEWSKIEGO", zam. Gierzwałd</w:t>
            </w:r>
          </w:p>
          <w:p w:rsidR="0067694A" w:rsidRDefault="0067694A" w:rsidP="00D82D84"/>
        </w:tc>
      </w:tr>
      <w:tr w:rsidR="0067694A" w:rsidTr="00D82D84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94A" w:rsidRDefault="0067694A" w:rsidP="00D82D84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94A" w:rsidRDefault="0067694A" w:rsidP="00D82D84">
            <w:r>
              <w:rPr>
                <w:b/>
              </w:rPr>
              <w:t>Urszula Honorata Borkowska</w:t>
            </w:r>
            <w:r>
              <w:t>, zgłoszona przez KWW "SĄSIEDZI", zam. Dylewo</w:t>
            </w:r>
          </w:p>
          <w:p w:rsidR="0067694A" w:rsidRDefault="0067694A" w:rsidP="00D82D84"/>
        </w:tc>
      </w:tr>
      <w:tr w:rsidR="0067694A" w:rsidTr="00D82D84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94A" w:rsidRDefault="0067694A" w:rsidP="00D82D84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94A" w:rsidRDefault="0067694A" w:rsidP="00D82D84">
            <w:r>
              <w:rPr>
                <w:b/>
              </w:rPr>
              <w:t>Barbara Danuta Mikulska</w:t>
            </w:r>
            <w:r>
              <w:t xml:space="preserve">, zgłoszona przez KWW ARKADIUSZA ROSY, zam. </w:t>
            </w:r>
            <w:proofErr w:type="spellStart"/>
            <w:r>
              <w:t>Zybułtowo</w:t>
            </w:r>
            <w:proofErr w:type="spellEnd"/>
          </w:p>
          <w:p w:rsidR="0067694A" w:rsidRDefault="0067694A" w:rsidP="00D82D84"/>
        </w:tc>
      </w:tr>
      <w:tr w:rsidR="0067694A" w:rsidTr="00D82D84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94A" w:rsidRDefault="0067694A" w:rsidP="00D82D84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94A" w:rsidRDefault="0067694A" w:rsidP="00D82D84">
            <w:r>
              <w:rPr>
                <w:b/>
              </w:rPr>
              <w:t>Magdalena Orzoł</w:t>
            </w:r>
            <w:r>
              <w:t>, zgłoszona przez KWW ARKADIUSZA PIASECKIEGO, zam. Gierzwałd</w:t>
            </w:r>
          </w:p>
          <w:p w:rsidR="0067694A" w:rsidRDefault="0067694A" w:rsidP="00D82D84"/>
        </w:tc>
      </w:tr>
      <w:tr w:rsidR="0067694A" w:rsidTr="00D82D84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94A" w:rsidRDefault="0067694A" w:rsidP="00D82D84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94A" w:rsidRDefault="0067694A" w:rsidP="00D82D84">
            <w:r>
              <w:rPr>
                <w:b/>
              </w:rPr>
              <w:t xml:space="preserve">Agnieszka </w:t>
            </w:r>
            <w:proofErr w:type="spellStart"/>
            <w:r>
              <w:rPr>
                <w:b/>
              </w:rPr>
              <w:t>Pasymowska</w:t>
            </w:r>
            <w:proofErr w:type="spellEnd"/>
            <w:r>
              <w:t>, zgłoszona przez KWW KATARZYNY KASPROWICZ, zam. Stębark</w:t>
            </w:r>
          </w:p>
          <w:p w:rsidR="0067694A" w:rsidRDefault="0067694A" w:rsidP="00D82D84"/>
        </w:tc>
      </w:tr>
      <w:tr w:rsidR="0067694A" w:rsidTr="00D82D84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94A" w:rsidRDefault="0067694A" w:rsidP="00D82D84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94A" w:rsidRDefault="0067694A" w:rsidP="00D82D84">
            <w:r>
              <w:rPr>
                <w:b/>
              </w:rPr>
              <w:t xml:space="preserve">Sylwia </w:t>
            </w:r>
            <w:proofErr w:type="spellStart"/>
            <w:r>
              <w:rPr>
                <w:b/>
              </w:rPr>
              <w:t>Sałwińska</w:t>
            </w:r>
            <w:proofErr w:type="spellEnd"/>
            <w:r>
              <w:t>, zgłoszona przez KW PRAWO I SPRAWIEDLIWOŚĆ, zam. Grunwald</w:t>
            </w:r>
          </w:p>
          <w:p w:rsidR="0067694A" w:rsidRDefault="0067694A" w:rsidP="00D82D84"/>
        </w:tc>
      </w:tr>
      <w:tr w:rsidR="0067694A" w:rsidTr="00D82D84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94A" w:rsidRDefault="0067694A" w:rsidP="00D82D84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94A" w:rsidRDefault="0067694A" w:rsidP="00D82D84">
            <w:r>
              <w:rPr>
                <w:b/>
              </w:rPr>
              <w:t>Bronisława Warmińska</w:t>
            </w:r>
            <w:r>
              <w:t>, zgłoszona przez KWW „GRUNWALD”, zam. Gierzwałd</w:t>
            </w:r>
          </w:p>
          <w:p w:rsidR="0067694A" w:rsidRDefault="0067694A" w:rsidP="00D82D84"/>
        </w:tc>
      </w:tr>
      <w:tr w:rsidR="0067694A" w:rsidTr="00D82D84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94A" w:rsidRDefault="0067694A" w:rsidP="00D82D84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94A" w:rsidRDefault="0067694A" w:rsidP="00D82D84">
            <w:r>
              <w:rPr>
                <w:b/>
              </w:rPr>
              <w:t>Ewa Małgorzata Wojciechowska</w:t>
            </w:r>
            <w:r>
              <w:t>, uzupełnienie składu (osoba wskazana przez Komisarza Wyborczego), zam. Rychnowska Wola</w:t>
            </w:r>
          </w:p>
          <w:p w:rsidR="0067694A" w:rsidRDefault="0067694A" w:rsidP="00D82D84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1</w:t>
            </w:r>
          </w:p>
        </w:tc>
      </w:tr>
    </w:tbl>
    <w:p w:rsidR="00405F88" w:rsidRDefault="00405F88"/>
    <w:p w:rsidR="00405F88" w:rsidRDefault="00F247B1">
      <w:r>
        <w:t>Gminna Komisja Wyborcza w Grodzicznie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Stefania Januszewska</w:t>
            </w:r>
            <w:r>
              <w:t>, zgłoszona przez KW PRAWO I SPRAWIEDLIWOŚĆ, zam. Nowe Grodzicz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Elżbieta </w:t>
            </w:r>
            <w:proofErr w:type="spellStart"/>
            <w:r>
              <w:rPr>
                <w:b/>
              </w:rPr>
              <w:t>Konicz</w:t>
            </w:r>
            <w:proofErr w:type="spellEnd"/>
            <w:r>
              <w:t>, zgłoszona przez KWW ROZWÓJ BEZPIECZEŃSTWO RODZINA, zam. Grodzicz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nuta Kwiecień</w:t>
            </w:r>
            <w:r>
              <w:t>, zgłoszona przez KWW TOMASZA SZCZEPAŃSKIEGO</w:t>
            </w:r>
            <w:r w:rsidR="00556D7A">
              <w:t xml:space="preserve"> </w:t>
            </w:r>
            <w:r w:rsidR="0065282F">
              <w:t>(uzupełnienie składu)</w:t>
            </w:r>
            <w:r>
              <w:t>, zam. Nowe Grodzicz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a Jolanta Oelberg</w:t>
            </w:r>
            <w:r>
              <w:t>, uzupełnienie składu (osoba wskazana przez Komisarza Wyborczego), zam. Nowe Grodzicz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rzysztof Rzepkowski</w:t>
            </w:r>
            <w:r>
              <w:t>, zgłoszony przez KOMITET WYBORCZY PSL, zam. Nowe Grodzicz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Anna Elżbieta </w:t>
            </w:r>
            <w:proofErr w:type="spellStart"/>
            <w:r>
              <w:rPr>
                <w:b/>
              </w:rPr>
              <w:t>Stachewicz</w:t>
            </w:r>
            <w:proofErr w:type="spellEnd"/>
            <w:r>
              <w:t>, zgłoszona przez KWW NIEZALEŻNI, zam. Nowe Grodicz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lżbieta Anna Straszewska</w:t>
            </w:r>
            <w:r>
              <w:t>, uzupełnienie składu (osoba wskazana przez Komisarza Wyborczego), zam. Ostasz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Wasielewska</w:t>
            </w:r>
            <w:r>
              <w:t>, uzupełnienie składu (osoba wskazana przez Komisarza Wyborczego), zam. Grodzicz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ożena Wojtczak</w:t>
            </w:r>
            <w:r>
              <w:t>, zgłoszona przez KWW TOMASZA SZCZEPAŃSKIEGO, zam. Nowe Grodziczno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2</w:t>
            </w:r>
          </w:p>
        </w:tc>
      </w:tr>
    </w:tbl>
    <w:p w:rsidR="00405F88" w:rsidRDefault="00405F88"/>
    <w:p w:rsidR="00405F88" w:rsidRDefault="00F247B1">
      <w:r>
        <w:t>Miejska Komisja Wyborcza w Iławie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rolina Dominiczak</w:t>
            </w:r>
            <w:r>
              <w:t>, zgłoszona przez KWW PIOTRA ŻUCHOWSKIEGO "DLA IŁAWY", zam. Ił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Julianna </w:t>
            </w:r>
            <w:proofErr w:type="spellStart"/>
            <w:r>
              <w:rPr>
                <w:b/>
              </w:rPr>
              <w:t>Durczak</w:t>
            </w:r>
            <w:proofErr w:type="spellEnd"/>
            <w:r>
              <w:t>, zgłoszona przez KKW PLATFORMA.NOWOCZESNA KOALICJA OBYWATELSK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Ił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Gabriela Gawlik</w:t>
            </w:r>
            <w:r>
              <w:t>, zgłoszona przez KKW PLATFORMA.NOWOCZESNA KOALICJA OBYWATELSKA, zam. Lub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Lidia Wanda Jankowska</w:t>
            </w:r>
            <w:r>
              <w:t>, zgłoszona przez KWW PRZYJAZNY POWIAT, zam. Ił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gelika Ewa Licznerska</w:t>
            </w:r>
            <w:r>
              <w:t>, zgłoszona przez KW PRAWO I SPRAWIEDLIWOŚĆ, zam. Ił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Emilia Zofia </w:t>
            </w:r>
            <w:proofErr w:type="spellStart"/>
            <w:r>
              <w:rPr>
                <w:b/>
              </w:rPr>
              <w:t>Magalska</w:t>
            </w:r>
            <w:proofErr w:type="spellEnd"/>
            <w:r>
              <w:t>, zgłoszona przez KWW PIOTRA ŻUCHOWSKIEGO "DLA IŁAWY"</w:t>
            </w:r>
            <w:r w:rsidR="00556D7A">
              <w:t xml:space="preserve"> </w:t>
            </w:r>
            <w:r w:rsidR="0065282F">
              <w:t>(uzupełnienie składu)</w:t>
            </w:r>
            <w:r>
              <w:t>, zam. Ił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Wiesława Zofia </w:t>
            </w:r>
            <w:proofErr w:type="spellStart"/>
            <w:r>
              <w:rPr>
                <w:b/>
              </w:rPr>
              <w:t>Młotkowska</w:t>
            </w:r>
            <w:proofErr w:type="spellEnd"/>
            <w:r>
              <w:t>, zgłoszona przez KWW ADAMA ŻYLIŃSKIEGO, zam. Ił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Zdzisław Piotr </w:t>
            </w:r>
            <w:proofErr w:type="spellStart"/>
            <w:r>
              <w:rPr>
                <w:b/>
              </w:rPr>
              <w:t>Patoła</w:t>
            </w:r>
            <w:proofErr w:type="spellEnd"/>
            <w:r>
              <w:t>, zgłoszony przez KKW SLD LEWICA RAZEM, zam. Ił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a Magdalena Sobocińska</w:t>
            </w:r>
            <w:r>
              <w:t>, zgłoszona przez KWW ADAMA ŻYLIŃSKIEGO</w:t>
            </w:r>
            <w:r w:rsidR="00556D7A">
              <w:t xml:space="preserve"> </w:t>
            </w:r>
            <w:r w:rsidR="0065282F">
              <w:t>(uzupełnienie składu)</w:t>
            </w:r>
            <w:r>
              <w:t>, zam. Iława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3</w:t>
            </w:r>
          </w:p>
        </w:tc>
      </w:tr>
    </w:tbl>
    <w:p w:rsidR="00405F88" w:rsidRDefault="00405F88"/>
    <w:p w:rsidR="00405F88" w:rsidRDefault="00F247B1">
      <w:r>
        <w:t>Gminna Komisja Wyborcza w Iławie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arbara Wiesława Gajda</w:t>
            </w:r>
            <w:r>
              <w:t>, uzupełnienie składu (osoba wskazana przez Komisarza Wyborczego), zam. Wikielec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ustyna Jurkiewicz</w:t>
            </w:r>
            <w:r>
              <w:t>, zgłoszona przez KOMITET WYBORCZY PSL, zam. Rudzien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Grażyna Kapuścińska</w:t>
            </w:r>
            <w:r>
              <w:t>, zgłoszona przez KKW PLATFORMA.NOWOCZESNA KOALICJA OBYWATELSKA, zam. Mąty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Grażyna Lignowska</w:t>
            </w:r>
            <w:r>
              <w:t>, uzupełnienie składu (osoba wskazana przez Komisarza Wyborczego), zam. Ił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Henryk Jan Okuniewicz</w:t>
            </w:r>
            <w:r>
              <w:t>, uzupełnienie składu (osoba wskazana przez Komisarza Wyborczego), zam. Ła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Roman </w:t>
            </w:r>
            <w:proofErr w:type="spellStart"/>
            <w:r>
              <w:rPr>
                <w:b/>
              </w:rPr>
              <w:t>Piękos</w:t>
            </w:r>
            <w:proofErr w:type="spellEnd"/>
            <w:r>
              <w:t>, zgłoszony przez KWW WSPÓLNA GMIN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Ząbr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a Alicja Sak</w:t>
            </w:r>
            <w:r>
              <w:t>, zgłoszona przez KWW WSPÓLNA GMINA, zam. Rudzien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Styczyńska</w:t>
            </w:r>
            <w:r>
              <w:t>, uzupełnienie składu (osoba wskazana przez Komisarza Wyborczego), zam. Ił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Wioletta Węgorzewska</w:t>
            </w:r>
            <w:r>
              <w:t>, uzupełnienie składu (osoba wskazana przez Komisarza Wyborczego), zam. Nowa Wieś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4</w:t>
            </w:r>
          </w:p>
        </w:tc>
      </w:tr>
    </w:tbl>
    <w:p w:rsidR="00405F88" w:rsidRDefault="00405F88"/>
    <w:p w:rsidR="00405F88" w:rsidRDefault="00F247B1">
      <w:r>
        <w:t>Gminna Komisja Wyborcza w Iłowie-Osadzie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6504D6" w:rsidTr="00DC7353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4D6" w:rsidRDefault="006504D6" w:rsidP="00DC7353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4D6" w:rsidRDefault="006504D6" w:rsidP="00DC7353">
            <w:r>
              <w:rPr>
                <w:b/>
              </w:rPr>
              <w:t xml:space="preserve">Barbara Krystyna </w:t>
            </w:r>
            <w:proofErr w:type="spellStart"/>
            <w:r>
              <w:rPr>
                <w:b/>
              </w:rPr>
              <w:t>Anbo</w:t>
            </w:r>
            <w:proofErr w:type="spellEnd"/>
            <w:r>
              <w:t>, uzupełnienie składu (osoba wskazana przez Komisarza Wyborczego), zam. Iłowo-Osada</w:t>
            </w:r>
          </w:p>
          <w:p w:rsidR="006504D6" w:rsidRDefault="006504D6" w:rsidP="00DC7353"/>
        </w:tc>
      </w:tr>
      <w:tr w:rsidR="006504D6" w:rsidTr="00DC7353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4D6" w:rsidRDefault="006504D6" w:rsidP="00DC7353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4D6" w:rsidRDefault="006504D6" w:rsidP="00DC7353">
            <w:r>
              <w:rPr>
                <w:b/>
              </w:rPr>
              <w:t>Ilona Joanna Gralińska</w:t>
            </w:r>
            <w:r>
              <w:t>, zgłoszona przez KWW SAMORZĄDOWE "UGRUPOWANIE LOKALNE", zam. Iłowo-Osada</w:t>
            </w:r>
          </w:p>
          <w:p w:rsidR="006504D6" w:rsidRDefault="006504D6" w:rsidP="00DC7353"/>
        </w:tc>
      </w:tr>
      <w:tr w:rsidR="006504D6" w:rsidTr="00DC7353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4D6" w:rsidRDefault="006504D6" w:rsidP="00DC7353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4D6" w:rsidRDefault="006504D6" w:rsidP="00DC7353">
            <w:r>
              <w:rPr>
                <w:b/>
              </w:rPr>
              <w:t xml:space="preserve">Dorota Anna </w:t>
            </w:r>
            <w:proofErr w:type="spellStart"/>
            <w:r>
              <w:rPr>
                <w:b/>
              </w:rPr>
              <w:t>Krutelewicz</w:t>
            </w:r>
            <w:proofErr w:type="spellEnd"/>
            <w:r>
              <w:t>, zgłoszona przez KWW SAMORZĄD 2018, zam. Iłowo-Wieś</w:t>
            </w:r>
          </w:p>
          <w:p w:rsidR="006504D6" w:rsidRDefault="006504D6" w:rsidP="00DC7353"/>
        </w:tc>
      </w:tr>
      <w:tr w:rsidR="006504D6" w:rsidTr="00DC7353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4D6" w:rsidRDefault="006504D6" w:rsidP="00DC7353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4D6" w:rsidRDefault="006504D6" w:rsidP="00DC7353">
            <w:r>
              <w:rPr>
                <w:b/>
              </w:rPr>
              <w:t xml:space="preserve">Edyta </w:t>
            </w:r>
            <w:proofErr w:type="spellStart"/>
            <w:r>
              <w:rPr>
                <w:b/>
              </w:rPr>
              <w:t>Kuszkowska</w:t>
            </w:r>
            <w:proofErr w:type="spellEnd"/>
            <w:r>
              <w:t>, zgłoszona przez KKW PLATFORMA.NOWOCZESNA KOALICJA OBYWATELSKA, zam. Iłowo-Osada</w:t>
            </w:r>
          </w:p>
          <w:p w:rsidR="006504D6" w:rsidRDefault="006504D6" w:rsidP="00DC7353"/>
        </w:tc>
      </w:tr>
      <w:tr w:rsidR="006504D6" w:rsidTr="00DC7353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4D6" w:rsidRDefault="006504D6" w:rsidP="00DC7353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4D6" w:rsidRDefault="006504D6" w:rsidP="00DC7353">
            <w:r>
              <w:rPr>
                <w:b/>
              </w:rPr>
              <w:t>Halina Kwaśniewska</w:t>
            </w:r>
            <w:r>
              <w:t>, uzupełnienie składu (osoba wskazana przez Komisarza Wyborczego), zam. Iłowo-Osada</w:t>
            </w:r>
          </w:p>
          <w:p w:rsidR="006504D6" w:rsidRDefault="006504D6" w:rsidP="00DC7353"/>
        </w:tc>
      </w:tr>
      <w:tr w:rsidR="006504D6" w:rsidTr="00DC7353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4D6" w:rsidRDefault="006504D6" w:rsidP="00DC7353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4D6" w:rsidRDefault="006504D6" w:rsidP="00DC7353">
            <w:r>
              <w:rPr>
                <w:b/>
              </w:rPr>
              <w:t>Alicja Anna Osiecka</w:t>
            </w:r>
            <w:r>
              <w:t>, zgłoszona przez KWW SAMORZĄDOWE "UGRUPOWANIE LOKALNE" (uzupełnienie składu), zam. Narzym</w:t>
            </w:r>
          </w:p>
          <w:p w:rsidR="006504D6" w:rsidRDefault="006504D6" w:rsidP="00DC7353"/>
        </w:tc>
      </w:tr>
      <w:tr w:rsidR="006504D6" w:rsidTr="00DC7353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4D6" w:rsidRDefault="006504D6" w:rsidP="00DC7353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4D6" w:rsidRDefault="006504D6" w:rsidP="00DC7353">
            <w:r>
              <w:rPr>
                <w:b/>
              </w:rPr>
              <w:t>Katarzyna Teresa Szostek</w:t>
            </w:r>
            <w:r>
              <w:t>, uzupełnienie składu (osoba wskazana przez Komisarza Wyborczego), zam. Narzym Kolonia</w:t>
            </w:r>
          </w:p>
          <w:p w:rsidR="006504D6" w:rsidRDefault="006504D6" w:rsidP="00DC7353"/>
        </w:tc>
      </w:tr>
      <w:tr w:rsidR="006504D6" w:rsidTr="00DC7353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4D6" w:rsidRDefault="006504D6" w:rsidP="00DC7353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4D6" w:rsidRDefault="006504D6" w:rsidP="00DC7353">
            <w:r>
              <w:rPr>
                <w:b/>
              </w:rPr>
              <w:t>Teresa Świątkowska</w:t>
            </w:r>
            <w:r>
              <w:t>, uzupełnienie składu (osoba wskazana przez Komisarza Wyborczego), zam. Janowo</w:t>
            </w:r>
          </w:p>
          <w:p w:rsidR="006504D6" w:rsidRDefault="006504D6" w:rsidP="00DC7353"/>
        </w:tc>
      </w:tr>
      <w:tr w:rsidR="006504D6" w:rsidTr="00DC7353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4D6" w:rsidRDefault="006504D6" w:rsidP="00DC7353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4D6" w:rsidRDefault="006504D6" w:rsidP="00DC7353">
            <w:r>
              <w:rPr>
                <w:b/>
              </w:rPr>
              <w:t>Andrzej Zajączkowski</w:t>
            </w:r>
            <w:r>
              <w:t>, zgłoszony przez KW PRAWO I SPRAWIEDLIWOŚĆ, zam. Iłowo-Osada</w:t>
            </w:r>
          </w:p>
          <w:p w:rsidR="006504D6" w:rsidRDefault="006504D6" w:rsidP="00DC7353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5</w:t>
            </w:r>
          </w:p>
        </w:tc>
      </w:tr>
    </w:tbl>
    <w:p w:rsidR="00405F88" w:rsidRDefault="00405F88"/>
    <w:p w:rsidR="00405F88" w:rsidRDefault="00F247B1">
      <w:r>
        <w:t>Miejska Komisja Wyborcza w Kisielicach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ernadeta Małgorzata Barańska</w:t>
            </w:r>
            <w:r>
              <w:t>, zgłoszona przez KWW GMINA WSPÓLNE DOBRO</w:t>
            </w:r>
            <w:r w:rsidR="00556D7A">
              <w:t xml:space="preserve"> </w:t>
            </w:r>
            <w:r w:rsidR="0065282F">
              <w:t>(uzupełnienie składu)</w:t>
            </w:r>
            <w:r>
              <w:t>, zam. Kisiel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ola Barbara Brzezińska</w:t>
            </w:r>
            <w:r>
              <w:t>, zgłoszona przez KWW WSPÓLNIE DLA WAS, zam. Kisiel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Jasińska</w:t>
            </w:r>
            <w:r>
              <w:t>, zgłoszona przez KWW GMINA WSPÓLNE DOBRO, zam. Kisiel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Kubińska</w:t>
            </w:r>
            <w:r>
              <w:t>, zgłoszona przez KWW AGNIESZKI ZAJĄC, zam. Łęg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Halina Lewandowska</w:t>
            </w:r>
            <w:r>
              <w:t>, zgłoszona przez KOMITET WYBORCZY PSL, zam. Kisiel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łgorzata Katarzyna Lewandowska</w:t>
            </w:r>
            <w:r>
              <w:t>, zgłoszona przez KWW BEZPIECZEŃSTWO-ROZWÓJ-PRACA, zam. Kisiel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erzy Manista</w:t>
            </w:r>
            <w:r>
              <w:t>, zgłoszony przez KKW SLD LEWICA RAZEM, zam. Kisiel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Milena Teresa </w:t>
            </w:r>
            <w:proofErr w:type="spellStart"/>
            <w:r>
              <w:rPr>
                <w:b/>
              </w:rPr>
              <w:t>Ślasa</w:t>
            </w:r>
            <w:proofErr w:type="spellEnd"/>
            <w:r>
              <w:t>, zgłoszona przez KW PRAWO I SPRAWIEDLIWOŚĆ, zam. Jędrych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Dorota </w:t>
            </w:r>
            <w:proofErr w:type="spellStart"/>
            <w:r>
              <w:rPr>
                <w:b/>
              </w:rPr>
              <w:t>Wrzosek</w:t>
            </w:r>
            <w:proofErr w:type="spellEnd"/>
            <w:r>
              <w:t>, zgłoszona przez KWW "WSPÓLNA GMINA", zam. Kisielice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6</w:t>
            </w:r>
          </w:p>
        </w:tc>
      </w:tr>
    </w:tbl>
    <w:p w:rsidR="00405F88" w:rsidRDefault="00405F88"/>
    <w:p w:rsidR="00405F88" w:rsidRDefault="00F247B1">
      <w:r>
        <w:t>Gminna Komisja Wyborcza w Kurzętniku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Patrycja </w:t>
            </w:r>
            <w:proofErr w:type="spellStart"/>
            <w:r>
              <w:rPr>
                <w:b/>
              </w:rPr>
              <w:t>Banc</w:t>
            </w:r>
            <w:proofErr w:type="spellEnd"/>
            <w:r>
              <w:t>, zgłoszona przez KW PARTIA ZIELONI, zam. Teresz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Mieczysława Mariola </w:t>
            </w:r>
            <w:proofErr w:type="spellStart"/>
            <w:r>
              <w:rPr>
                <w:b/>
              </w:rPr>
              <w:t>Buńka</w:t>
            </w:r>
            <w:proofErr w:type="spellEnd"/>
            <w:r>
              <w:t>, zgłoszona przez KOMITET WYBORCZY PSL, zam. Kurzętni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ustyna Klimek</w:t>
            </w:r>
            <w:r>
              <w:t>, zgłoszona przez KWW WSPÓLNE DOBRO, zam. Kurzętni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rena Czesława Kłosowska</w:t>
            </w:r>
            <w:r>
              <w:t>, uzupełnienie składu (osoba wskazana przez Komisarza Wyborczego), zam. Mikołaj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onika Kozłowska</w:t>
            </w:r>
            <w:r>
              <w:t>, uzupełnienie składu (osoba wskazana przez Komisarza Wyborczego), zam. Kiersztanówk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Tomasz Jan Malinowski</w:t>
            </w:r>
            <w:r>
              <w:t>, zgłoszony przez KWW NIEZALEŻNI, zam. Wawrowiec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Templin</w:t>
            </w:r>
            <w:r>
              <w:t>, zgłoszona przez KW PRAWO I SPRAWIEDLIWOŚĆ, zam. Teresz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zena Barbara Tomaszewska</w:t>
            </w:r>
            <w:r>
              <w:t>, uzupełnienie składu (osoba wskazana przez Komisarza Wyborczego), zam. Tomasz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Halina Elżbieta Ustiak</w:t>
            </w:r>
            <w:r>
              <w:t>, uzupełnienie składu (osoba wskazana przez Komisarza Wyborczego), zam. Nielbark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7</w:t>
            </w:r>
          </w:p>
        </w:tc>
      </w:tr>
    </w:tbl>
    <w:p w:rsidR="00405F88" w:rsidRDefault="00405F88"/>
    <w:p w:rsidR="00405F88" w:rsidRDefault="00F247B1">
      <w:r>
        <w:t>Miejska Komisja Wyborcza w Lidzbarku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udyta Anna Bagniewska</w:t>
            </w:r>
            <w:r>
              <w:t>, zgłoszona przez KWW BURMISTRZA MACIEJA SITARKA, zam. Lidzbar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tarzyna Jolanta Bendyk</w:t>
            </w:r>
            <w:r>
              <w:t>, zgłoszona przez KW PRAWO I SPRAWIEDLIWOŚĆ, zam. Lidzbar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Romana Ewa </w:t>
            </w:r>
            <w:proofErr w:type="spellStart"/>
            <w:r>
              <w:rPr>
                <w:b/>
              </w:rPr>
              <w:t>Łożewicz</w:t>
            </w:r>
            <w:proofErr w:type="spellEnd"/>
            <w:r>
              <w:t>, zgłoszona przez KW PRAWO I SPRAWIEDLIWOŚĆ</w:t>
            </w:r>
            <w:r w:rsidR="00556D7A">
              <w:t xml:space="preserve"> </w:t>
            </w:r>
            <w:r w:rsidR="0065282F">
              <w:t>(uzupełnienie składu)</w:t>
            </w:r>
            <w:r>
              <w:t>, zam. Lidzbar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Maria </w:t>
            </w:r>
            <w:proofErr w:type="spellStart"/>
            <w:r>
              <w:rPr>
                <w:b/>
              </w:rPr>
              <w:t>Nowalińska</w:t>
            </w:r>
            <w:proofErr w:type="spellEnd"/>
            <w:r>
              <w:t>, zgłoszona przez KKW PLATFORMA.NOWOCZESNA KOALICJA OBYWATELSKA, zam. Lidzbar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ustyna Maria Ruczyńska</w:t>
            </w:r>
            <w:r>
              <w:t>, uzupełnienie składu (osoba wskazana przez Komisarza Wyborczego), zam. Lidzbar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Maria Rynkowska</w:t>
            </w:r>
            <w:r>
              <w:t>, uzupełnienie składu (osoba wskazana przez Komisarza Wyborczego), zam. Wąpiers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lena Szatkowska</w:t>
            </w:r>
            <w:r>
              <w:t>, zgłoszona przez KWW BURMISTRZA MACIEJA SITARK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Lidzbar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aulina Wiśniewska</w:t>
            </w:r>
            <w:r>
              <w:t>, uzupełnienie składu (osoba wskazana przez Komisarza Wyborczego), zam. Jeleń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wona Ewa Ziółkowska</w:t>
            </w:r>
            <w:r>
              <w:t>, uzupełnienie składu (osoba wskazana przez Komisarza Wyborczego), zam. Wielki Łęck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8</w:t>
            </w:r>
          </w:p>
        </w:tc>
      </w:tr>
    </w:tbl>
    <w:p w:rsidR="00405F88" w:rsidRDefault="00405F88"/>
    <w:p w:rsidR="00405F88" w:rsidRDefault="00F247B1">
      <w:r>
        <w:t>Miejska Komisja Wyborcza w Lubawie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Wioletta Awsiukiewicz</w:t>
            </w:r>
            <w:r>
              <w:t>, uzupełnienie składu (osoba wskazana przez Komisarza Wyborczego), zam. Lub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rystyna Gajewska</w:t>
            </w:r>
            <w:r>
              <w:t>, uzupełnienie składu (osoba wskazana przez Komisarza Wyborczego), zam. Lub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Helena </w:t>
            </w:r>
            <w:proofErr w:type="spellStart"/>
            <w:r>
              <w:rPr>
                <w:b/>
              </w:rPr>
              <w:t>Gurzyńska</w:t>
            </w:r>
            <w:proofErr w:type="spellEnd"/>
            <w:r>
              <w:t>, zgłoszona przez KOMITET WYBORCZY PSL, zam. Lub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ryka Jędrychowska</w:t>
            </w:r>
            <w:r>
              <w:t>, zgłoszona przez KWW MATEUSZA SZAUERA "INICJATYWA DLA LUBAWY", zam. Lub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lwina Anna Mroczek</w:t>
            </w:r>
            <w:r>
              <w:t>, zgłoszona przez KKW PLATFORMA.NOWOCZESNA KOALICJA OBYWATELSKA, zam. Kazan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tarzyna Raszkowska</w:t>
            </w:r>
            <w:r>
              <w:t>, uzupełnienie składu (osoba wskazana przez Komisarza Wyborczego), zam. Lub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Teresa Sławińska</w:t>
            </w:r>
            <w:r>
              <w:t>, uzupełnienie składu (osoba wskazana przez Komisarza Wyborczego), zam. Lub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anna Szczepanek</w:t>
            </w:r>
            <w:r>
              <w:t>, zgłoszona przez KWW MACIEJA RADTKE, zam. Lub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Tykarska</w:t>
            </w:r>
            <w:r>
              <w:t>, uzupełnienie składu (osoba wskazana przez Komisarza Wyborczego), zam. Lubawa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9</w:t>
            </w:r>
          </w:p>
        </w:tc>
      </w:tr>
    </w:tbl>
    <w:p w:rsidR="00405F88" w:rsidRDefault="00405F88"/>
    <w:p w:rsidR="00405F88" w:rsidRDefault="00F247B1">
      <w:r>
        <w:t>Gminna Komisja Wyborcza w Łukcie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atrycja Brdak</w:t>
            </w:r>
            <w:r>
              <w:t>, uzupełnienie składu (osoba wskazana przez Komisarza Wyborczego), zam. Łukt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Ewa </w:t>
            </w:r>
            <w:proofErr w:type="spellStart"/>
            <w:r>
              <w:rPr>
                <w:b/>
              </w:rPr>
              <w:t>Czaplejewicz</w:t>
            </w:r>
            <w:proofErr w:type="spellEnd"/>
            <w:r>
              <w:t>, zgłoszona przez KWW ROBERTA MALINOWSKIEGO, zam. Malz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ożena Eichberg</w:t>
            </w:r>
            <w:r>
              <w:t>, uzupełnienie składu (osoba wskazana przez Komisarza Wyborczego), zam. Wyn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Gonera</w:t>
            </w:r>
            <w:r>
              <w:t>, uzupełnienie składu (osoba wskazana przez Komisarza Wyborczego), zam. Łukt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licja Maria Kazimierczak</w:t>
            </w:r>
            <w:r>
              <w:t>, uzupełnienie składu (osoba wskazana przez Komisarza Wyborczego), zam. Molz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ominika Lachowicz</w:t>
            </w:r>
            <w:r>
              <w:t>, uzupełnienie składu (osoba wskazana przez Komisarza Wyborczego), zam. Kąt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Natalia Morenc</w:t>
            </w:r>
            <w:r>
              <w:t>, uzupełnienie składu (osoba wskazana przez Komisarza Wyborczego), zam. Łukt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Wanda Mróz</w:t>
            </w:r>
            <w:r>
              <w:t>, uzupełnienie składu (osoba wskazana przez Komisarza Wyborczego), zam. Molz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adwiga Daniela Puszczało</w:t>
            </w:r>
            <w:r>
              <w:t>, zgłoszona przez KW PRAWO I SPRAWIEDLIWOŚĆ, zam. Łukta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0</w:t>
            </w:r>
          </w:p>
        </w:tc>
      </w:tr>
    </w:tbl>
    <w:p w:rsidR="00405F88" w:rsidRDefault="00405F88"/>
    <w:p w:rsidR="00405F88" w:rsidRDefault="00F247B1">
      <w:r>
        <w:t>Gminna Komisja Wyborcza w Małdytach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Roman Wojciech Giziński</w:t>
            </w:r>
            <w:r>
              <w:t>, uzupełnienie składu (osoba wskazana przez Komisarza Wyborczego), zam. Lin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Zofia Hulak</w:t>
            </w:r>
            <w:r>
              <w:t>, uzupełnienie składu (osoba wskazana przez Komisarza Wyborczego), zam. Małdyt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ogusława Kuźma</w:t>
            </w:r>
            <w:r>
              <w:t>, uzupełnienie składu (osoba wskazana przez Komisarza Wyborczego), zam. Budwit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Lubas</w:t>
            </w:r>
            <w:r>
              <w:t>, zgłoszona przez KWW MARCINA KRAJEWSKIEGO, zam. Szymon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ata Mańka</w:t>
            </w:r>
            <w:r>
              <w:t>, zgłoszona przez KW PRAWO I SPRAWIEDLIWOŚĆ, zam. Małdyt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a Jadwiga Nieckarz</w:t>
            </w:r>
            <w:r>
              <w:t>, uzupełnienie składu (osoba wskazana przez Komisarza Wyborczego), zam. Małdyt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Tomasz Daniel Pankowski</w:t>
            </w:r>
            <w:r>
              <w:t>, uzupełnienie składu (osoba wskazana przez Komisarza Wyborczego), zam. Małdyt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Poniatowska-Pawlik</w:t>
            </w:r>
            <w:r>
              <w:t>, zgłoszona przez KKW SLD LEWICA RAZEM, zam. Małdyt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ustyna Anna Terebieniec</w:t>
            </w:r>
            <w:r>
              <w:t>, uzupełnienie składu (osoba wskazana przez Komisarza Wyborczego), zam. Wilamowo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1</w:t>
            </w:r>
          </w:p>
        </w:tc>
      </w:tr>
    </w:tbl>
    <w:p w:rsidR="00405F88" w:rsidRDefault="00405F88"/>
    <w:p w:rsidR="00405F88" w:rsidRDefault="00F247B1">
      <w:r>
        <w:t>Miejska Komisja Wyborcza w Miłakowie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B13200" w:rsidTr="00DC7353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3200" w:rsidRDefault="00B13200" w:rsidP="00DC7353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3200" w:rsidRDefault="00B13200" w:rsidP="00DC7353">
            <w:r>
              <w:rPr>
                <w:b/>
              </w:rPr>
              <w:t>Małgorzata Krystyna Dejna</w:t>
            </w:r>
            <w:r>
              <w:t>, uzupełnienie składu (osoba wskazana przez Komisarza Wyborczego), zam. Miłakowo</w:t>
            </w:r>
          </w:p>
          <w:p w:rsidR="00B13200" w:rsidRDefault="00B13200" w:rsidP="00DC7353"/>
        </w:tc>
      </w:tr>
      <w:tr w:rsidR="00B13200" w:rsidTr="00DC7353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3200" w:rsidRDefault="00B13200" w:rsidP="00DC7353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3200" w:rsidRDefault="00B13200" w:rsidP="00DC7353">
            <w:r>
              <w:rPr>
                <w:b/>
              </w:rPr>
              <w:t>Michał Jarosław Dzieciątek</w:t>
            </w:r>
            <w:r>
              <w:t>, zgłoszony przez KW PRAWO I SPRAWIEDLIWOŚĆ (uzupełnienie składu), zam. Miłakowo</w:t>
            </w:r>
          </w:p>
          <w:p w:rsidR="00B13200" w:rsidRDefault="00B13200" w:rsidP="00DC7353"/>
        </w:tc>
      </w:tr>
      <w:tr w:rsidR="00B13200" w:rsidTr="00DC7353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3200" w:rsidRDefault="00B13200" w:rsidP="00DC7353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3200" w:rsidRDefault="00B13200" w:rsidP="00DC7353">
            <w:r>
              <w:rPr>
                <w:b/>
              </w:rPr>
              <w:t>Aneta Gołębiewska-Kądziela</w:t>
            </w:r>
            <w:r>
              <w:t>, zgłoszona przez KWW ALEKSANDRA GAWRYLUKA, zam. Miłakowo</w:t>
            </w:r>
          </w:p>
          <w:p w:rsidR="00B13200" w:rsidRDefault="00B13200" w:rsidP="00DC7353"/>
        </w:tc>
      </w:tr>
      <w:tr w:rsidR="00B13200" w:rsidTr="00DC7353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3200" w:rsidRDefault="00B13200" w:rsidP="00DC7353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3200" w:rsidRDefault="00B13200" w:rsidP="00DC7353">
            <w:r>
              <w:rPr>
                <w:b/>
              </w:rPr>
              <w:t>Małgorzata Agnieszka Jankowska</w:t>
            </w:r>
            <w:r>
              <w:t>, uzupełnienie składu (osoba wskazana przez Komisarza Wyborczego), zam. Miłakowo</w:t>
            </w:r>
          </w:p>
          <w:p w:rsidR="00B13200" w:rsidRDefault="00B13200" w:rsidP="00DC7353"/>
        </w:tc>
      </w:tr>
      <w:tr w:rsidR="00B13200" w:rsidTr="00DC7353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3200" w:rsidRDefault="00B13200" w:rsidP="00DC7353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3200" w:rsidRDefault="00B13200" w:rsidP="00DC7353">
            <w:r>
              <w:rPr>
                <w:b/>
              </w:rPr>
              <w:t>Agnieszka Piotrowska</w:t>
            </w:r>
            <w:r>
              <w:t>, uzupełnienie składu (osoba wskazana przez Komisarza Wyborczego), zam. Warkałki</w:t>
            </w:r>
          </w:p>
          <w:p w:rsidR="00B13200" w:rsidRDefault="00B13200" w:rsidP="00DC7353"/>
        </w:tc>
      </w:tr>
      <w:tr w:rsidR="00B13200" w:rsidTr="00DC7353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3200" w:rsidRDefault="00B13200" w:rsidP="00DC7353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3200" w:rsidRDefault="00B13200" w:rsidP="00DC7353">
            <w:r>
              <w:rPr>
                <w:b/>
              </w:rPr>
              <w:t>Urszula Zofia Piotrowska</w:t>
            </w:r>
            <w:r>
              <w:t>, zgłoszona przez KW PRAWO I SPRAWIEDLIWOŚĆ, zam. Miłakowo</w:t>
            </w:r>
          </w:p>
          <w:p w:rsidR="00B13200" w:rsidRDefault="00B13200" w:rsidP="00DC7353"/>
        </w:tc>
      </w:tr>
      <w:tr w:rsidR="00B13200" w:rsidTr="00DC7353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3200" w:rsidRDefault="00B13200" w:rsidP="00DC7353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3200" w:rsidRDefault="00B13200" w:rsidP="00DC7353">
            <w:r>
              <w:rPr>
                <w:b/>
              </w:rPr>
              <w:t xml:space="preserve">Bożena </w:t>
            </w:r>
            <w:proofErr w:type="spellStart"/>
            <w:r>
              <w:rPr>
                <w:b/>
              </w:rPr>
              <w:t>Seweryniuk</w:t>
            </w:r>
            <w:proofErr w:type="spellEnd"/>
            <w:r>
              <w:t>, uzupełnienie składu (osoba wskazana przez Komisarza Wyborczego), zam. Miłakowo</w:t>
            </w:r>
          </w:p>
          <w:p w:rsidR="00B13200" w:rsidRDefault="00B13200" w:rsidP="00DC7353"/>
        </w:tc>
      </w:tr>
      <w:tr w:rsidR="00B13200" w:rsidTr="00DC7353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3200" w:rsidRDefault="00B13200" w:rsidP="00DC7353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3200" w:rsidRDefault="00B13200" w:rsidP="00DC7353">
            <w:r>
              <w:rPr>
                <w:b/>
              </w:rPr>
              <w:t>Anna Katarzyna Waćkowska</w:t>
            </w:r>
            <w:r>
              <w:t>, zgłoszona przez KKW SLD LEWICA RAZEM, zam. Miłakowo</w:t>
            </w:r>
          </w:p>
          <w:p w:rsidR="00B13200" w:rsidRDefault="00B13200" w:rsidP="00DC7353"/>
        </w:tc>
      </w:tr>
      <w:tr w:rsidR="00B13200" w:rsidTr="00DC7353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3200" w:rsidRDefault="00B13200" w:rsidP="00DC7353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3200" w:rsidRDefault="00B13200" w:rsidP="00DC7353">
            <w:r>
              <w:rPr>
                <w:b/>
              </w:rPr>
              <w:t xml:space="preserve">Maria Elżbieta </w:t>
            </w:r>
            <w:proofErr w:type="spellStart"/>
            <w:r>
              <w:rPr>
                <w:b/>
              </w:rPr>
              <w:t>Wiżyń</w:t>
            </w:r>
            <w:proofErr w:type="spellEnd"/>
            <w:r>
              <w:t>, zgłoszona przez KW PRAWO I SPRAWIEDLIWOŚĆ (uzupełnienie składu), zam. Rożnowo</w:t>
            </w:r>
          </w:p>
          <w:p w:rsidR="00B13200" w:rsidRDefault="00B13200" w:rsidP="00DC7353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2</w:t>
            </w:r>
          </w:p>
        </w:tc>
      </w:tr>
    </w:tbl>
    <w:p w:rsidR="00405F88" w:rsidRDefault="00405F88"/>
    <w:p w:rsidR="00405F88" w:rsidRDefault="00F247B1">
      <w:r>
        <w:t>Miejska Komisja Wyborcza w Miłomłynie:</w:t>
      </w:r>
    </w:p>
    <w:p w:rsidR="00405F88" w:rsidRDefault="00405F88">
      <w:bookmarkStart w:id="0" w:name="_GoBack"/>
      <w:bookmarkEnd w:id="0"/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B95CC4" w:rsidTr="00DC7353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CC4" w:rsidRDefault="00B95CC4" w:rsidP="00DC7353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CC4" w:rsidRDefault="00B95CC4" w:rsidP="00DC7353">
            <w:r>
              <w:rPr>
                <w:b/>
              </w:rPr>
              <w:t>Jolanta Elżbieta Bednarska</w:t>
            </w:r>
            <w:r>
              <w:t>, zgłoszona przez KWW STANISŁAWA BRZOZOWSKIEGO (uzupełnienie składu), zam. Miłomłyn</w:t>
            </w:r>
          </w:p>
          <w:p w:rsidR="00B95CC4" w:rsidRDefault="00B95CC4" w:rsidP="00DC7353"/>
        </w:tc>
      </w:tr>
      <w:tr w:rsidR="00B95CC4" w:rsidTr="00DC7353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CC4" w:rsidRDefault="00B95CC4" w:rsidP="00DC7353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CC4" w:rsidRDefault="00B95CC4" w:rsidP="00DC7353">
            <w:r>
              <w:rPr>
                <w:b/>
              </w:rPr>
              <w:t xml:space="preserve">Katarzyna </w:t>
            </w:r>
            <w:proofErr w:type="spellStart"/>
            <w:r>
              <w:rPr>
                <w:b/>
              </w:rPr>
              <w:t>Kazimierczyk</w:t>
            </w:r>
            <w:proofErr w:type="spellEnd"/>
            <w:r>
              <w:t>, zgłoszona przez KWW STANISŁAWA BRZOZOWSKIEGO, zam. Miłomłyn</w:t>
            </w:r>
          </w:p>
          <w:p w:rsidR="00B95CC4" w:rsidRDefault="00B95CC4" w:rsidP="00DC7353"/>
        </w:tc>
      </w:tr>
      <w:tr w:rsidR="00B95CC4" w:rsidTr="00DC7353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CC4" w:rsidRDefault="00B95CC4" w:rsidP="00DC7353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CC4" w:rsidRDefault="00B95CC4" w:rsidP="00DC7353">
            <w:r>
              <w:rPr>
                <w:b/>
              </w:rPr>
              <w:t xml:space="preserve">Marta Joanna </w:t>
            </w:r>
            <w:proofErr w:type="spellStart"/>
            <w:r>
              <w:rPr>
                <w:b/>
              </w:rPr>
              <w:t>Kazimierczyk</w:t>
            </w:r>
            <w:proofErr w:type="spellEnd"/>
            <w:r>
              <w:t>, uzupełnienie składu (osoba wskazana przez Komisarza Wyborczego), zam. Liksajny</w:t>
            </w:r>
          </w:p>
          <w:p w:rsidR="00B95CC4" w:rsidRDefault="00B95CC4" w:rsidP="00DC7353"/>
        </w:tc>
      </w:tr>
      <w:tr w:rsidR="00B95CC4" w:rsidTr="00DC7353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CC4" w:rsidRDefault="00B95CC4" w:rsidP="00DC7353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CC4" w:rsidRDefault="00B95CC4" w:rsidP="00DC7353">
            <w:r>
              <w:rPr>
                <w:b/>
              </w:rPr>
              <w:t xml:space="preserve">Marzena Anna </w:t>
            </w:r>
            <w:proofErr w:type="spellStart"/>
            <w:r>
              <w:rPr>
                <w:b/>
              </w:rPr>
              <w:t>Kopijewska</w:t>
            </w:r>
            <w:proofErr w:type="spellEnd"/>
            <w:r>
              <w:t>, zgłoszona przez KW PRAWO I SPRAWIEDLIWOŚĆ, zam. Bynowo</w:t>
            </w:r>
          </w:p>
          <w:p w:rsidR="00B95CC4" w:rsidRDefault="00B95CC4" w:rsidP="00DC7353"/>
        </w:tc>
      </w:tr>
      <w:tr w:rsidR="00B95CC4" w:rsidTr="00DC7353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CC4" w:rsidRDefault="00B95CC4" w:rsidP="00DC7353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CC4" w:rsidRDefault="00B95CC4" w:rsidP="00DC7353">
            <w:proofErr w:type="spellStart"/>
            <w:r>
              <w:rPr>
                <w:b/>
              </w:rPr>
              <w:t>Arlena</w:t>
            </w:r>
            <w:proofErr w:type="spellEnd"/>
            <w:r>
              <w:rPr>
                <w:b/>
              </w:rPr>
              <w:t xml:space="preserve"> Kuliś</w:t>
            </w:r>
            <w:r>
              <w:t>, zgłoszona przez KWW DROGA, zam. Miłomłyn</w:t>
            </w:r>
          </w:p>
          <w:p w:rsidR="00B95CC4" w:rsidRDefault="00B95CC4" w:rsidP="00DC7353"/>
        </w:tc>
      </w:tr>
      <w:tr w:rsidR="00B95CC4" w:rsidTr="00DC7353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CC4" w:rsidRDefault="00B95CC4" w:rsidP="00DC7353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CC4" w:rsidRDefault="00B95CC4" w:rsidP="00DC7353">
            <w:r>
              <w:rPr>
                <w:b/>
              </w:rPr>
              <w:t xml:space="preserve">Marzanna </w:t>
            </w:r>
            <w:proofErr w:type="spellStart"/>
            <w:r>
              <w:rPr>
                <w:b/>
              </w:rPr>
              <w:t>Kuźbik</w:t>
            </w:r>
            <w:proofErr w:type="spellEnd"/>
            <w:r>
              <w:t>, zgłoszona przez KWW STANISŁAWA SIWKOWSKIEGO, zam. Miłomłyn</w:t>
            </w:r>
          </w:p>
          <w:p w:rsidR="00B95CC4" w:rsidRDefault="00B95CC4" w:rsidP="00DC7353"/>
        </w:tc>
      </w:tr>
      <w:tr w:rsidR="00B95CC4" w:rsidTr="00DC7353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CC4" w:rsidRDefault="00B95CC4" w:rsidP="00DC7353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CC4" w:rsidRDefault="00B95CC4" w:rsidP="00DC7353">
            <w:r>
              <w:rPr>
                <w:b/>
              </w:rPr>
              <w:t>Iwona Ewa Osiecka</w:t>
            </w:r>
            <w:r>
              <w:t>, zgłoszona przez KKW SLD LEWICA RAZEM, zam. Miłomłyn</w:t>
            </w:r>
          </w:p>
          <w:p w:rsidR="00B95CC4" w:rsidRDefault="00B95CC4" w:rsidP="00DC7353"/>
        </w:tc>
      </w:tr>
      <w:tr w:rsidR="00B95CC4" w:rsidTr="00DC7353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CC4" w:rsidRDefault="00B95CC4" w:rsidP="00DC7353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CC4" w:rsidRDefault="00B95CC4" w:rsidP="00DC7353">
            <w:r>
              <w:rPr>
                <w:b/>
              </w:rPr>
              <w:t>Ewa Grażyna Taraszkiewicz</w:t>
            </w:r>
            <w:r>
              <w:t>, uzupełnienie składu (osoba wskazana przez Komisarza Wyborczego), zam. Wielimowo</w:t>
            </w:r>
          </w:p>
          <w:p w:rsidR="00B95CC4" w:rsidRDefault="00B95CC4" w:rsidP="00DC7353"/>
        </w:tc>
      </w:tr>
      <w:tr w:rsidR="00B95CC4" w:rsidTr="00DC7353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CC4" w:rsidRDefault="00B95CC4" w:rsidP="00DC7353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CC4" w:rsidRDefault="00B95CC4" w:rsidP="00DC7353">
            <w:r>
              <w:rPr>
                <w:b/>
              </w:rPr>
              <w:t>Mariola Tomaszewska</w:t>
            </w:r>
            <w:r>
              <w:t>, uzupełnienie składu (osoba wskazana przez Komisarza Wyborczego), zam. Miłomłyn</w:t>
            </w:r>
          </w:p>
          <w:p w:rsidR="00B95CC4" w:rsidRDefault="00B95CC4" w:rsidP="00DC7353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3</w:t>
            </w:r>
          </w:p>
        </w:tc>
      </w:tr>
    </w:tbl>
    <w:p w:rsidR="00405F88" w:rsidRDefault="00405F88"/>
    <w:p w:rsidR="00405F88" w:rsidRDefault="00F247B1">
      <w:r>
        <w:t>Miejska Komisja Wyborcza w Morągu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anina Antonina Bielska</w:t>
            </w:r>
            <w:r>
              <w:t>, zgłoszona przez KWW "RUCH SPOŁECZNY 2018", zam. Morąg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Genowefa Borys</w:t>
            </w:r>
            <w:r>
              <w:t>, uzupełnienie składu (osoba wskazana przez Komisarza Wyborczego), zam. Morąg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leksandra Anna Kalinowska</w:t>
            </w:r>
            <w:r>
              <w:t>, uzupełnienie składu (osoba wskazana przez Komisarza Wyborczego), zam. Kalni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Tadeusz Józef Kur</w:t>
            </w:r>
            <w:r>
              <w:t>, zgłoszony przez KKW SLD LEWICA RAZEM, zam. Morąg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Łukasz Nowak</w:t>
            </w:r>
            <w:r>
              <w:t>, uzupełnienie składu (osoba wskazana przez Komisarza Wyborczego), zam. Morąg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onika Szczurowska</w:t>
            </w:r>
            <w:r>
              <w:t>, uzupełnienie składu (osoba wskazana przez Komisarza Wyborczego), zam. Niebrzydowo Wielk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a Szymańska</w:t>
            </w:r>
            <w:r>
              <w:t>, zgłoszona przez KWW POROZUMIENIE SAMORZĄDOWE POWIATU OSTRÓDA, zam. Morąg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Violetta Tucka</w:t>
            </w:r>
            <w:r>
              <w:t>, zgłoszona przez KW PRAWO I SPRAWIEDLIWOŚĆ, zam. Raj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teusz Wierzbicki</w:t>
            </w:r>
            <w:r>
              <w:t>, uzupełnienie składu (osoba wskazana przez Komisarza Wyborczego), zam. Morąg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4</w:t>
            </w:r>
          </w:p>
        </w:tc>
      </w:tr>
    </w:tbl>
    <w:p w:rsidR="00405F88" w:rsidRDefault="00405F88"/>
    <w:p w:rsidR="00405F88" w:rsidRDefault="00F247B1">
      <w:r>
        <w:t>Gminna Komisja Wyborcza Nowe Miasto Lubawskie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a Grabowska</w:t>
            </w:r>
            <w:r>
              <w:t>, uzupełnienie składu (osoba wskazana przez Komisarza Wyborczego), zam. Bratia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eata Kozłowska</w:t>
            </w:r>
            <w:r>
              <w:t>, zgłoszona przez KWW NIEZALEŻNI, zam. Mszan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a Hanna Łątkowska</w:t>
            </w:r>
            <w:r>
              <w:t>, uzupełnienie składu (osoba wskazana przez Komisarza Wyborczego), zam. Nowy Dwór Bratiańs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rystyna Olszta</w:t>
            </w:r>
            <w:r>
              <w:t>, zgłoszona przez KOMITET WYBORCZY PSL, zam. Jamielni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Pokojska</w:t>
            </w:r>
            <w:r>
              <w:t>, uzupełnienie składu (osoba wskazana przez Komisarza Wyborczego), zam. Bratia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drian Mateusz Truszyński</w:t>
            </w:r>
            <w:r>
              <w:t>, uzupełnienie składu (osoba wskazana przez Komisarza Wyborczego), zam. Bratia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milla Maria Ujazdowska</w:t>
            </w:r>
            <w:r>
              <w:t>, uzupełnienie składu (osoba wskazana przez Komisarza Wyborczego), zam. Bratia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a Wejner</w:t>
            </w:r>
            <w:r>
              <w:t>, uzupełnienie składu (osoba wskazana przez Komisarza Wyborczego), zam. Mszan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Wioletta Wiechowska</w:t>
            </w:r>
            <w:r>
              <w:t>, uzupełnienie składu (osoba wskazana przez Komisarza Wyborczego), zam. Mszanowo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5</w:t>
            </w:r>
          </w:p>
        </w:tc>
      </w:tr>
    </w:tbl>
    <w:p w:rsidR="00405F88" w:rsidRDefault="00405F88"/>
    <w:p w:rsidR="00405F88" w:rsidRDefault="00F247B1">
      <w:r>
        <w:t>Miejska Komisja Wyborcza w Nowym Mieście Lubawskim, z siedzibą w Urzędzie Miejskim w Nowym Mieście Lubawskim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łgorzata Maria Bukowska</w:t>
            </w:r>
            <w:r>
              <w:t>, uzupełnienie składu (osoba wskazana przez Komisarza Wyborczego), zam. Nowe Miasto Lubawsk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Wojciech Robert </w:t>
            </w:r>
            <w:proofErr w:type="spellStart"/>
            <w:r>
              <w:rPr>
                <w:b/>
              </w:rPr>
              <w:t>Chętnicki</w:t>
            </w:r>
            <w:proofErr w:type="spellEnd"/>
            <w:r>
              <w:t>, zgłoszony przez KWW "DLA MIESZKAŃCÓW", zam. Nowe Miasto Lubawsk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ta Haska</w:t>
            </w:r>
            <w:r>
              <w:t>, zgłoszona przez KW PARTIA ZIELONI, zam. Nowe Miasto Lubawsk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Wiesław Józef </w:t>
            </w:r>
            <w:proofErr w:type="spellStart"/>
            <w:r>
              <w:rPr>
                <w:b/>
              </w:rPr>
              <w:t>Koziorzemski</w:t>
            </w:r>
            <w:proofErr w:type="spellEnd"/>
            <w:r>
              <w:t>, zgłoszony przez KWW ADAMA STRAUS, zam. Nowe Miasto Lubawsk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Renata Marianna </w:t>
            </w:r>
            <w:proofErr w:type="spellStart"/>
            <w:r>
              <w:rPr>
                <w:b/>
              </w:rPr>
              <w:t>Krystochowicz</w:t>
            </w:r>
            <w:proofErr w:type="spellEnd"/>
            <w:r>
              <w:t>, zgłoszona przez KW PRAWO I SPRAWIEDLIWOŚĆ, zam. Nowe Miasto Lubaws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irosława Czesława Łokietek</w:t>
            </w:r>
            <w:r>
              <w:t>, uzupełnienie składu (osoba wskazana przez Komisarza Wyborczego), zam. Nowe Miasto Lubawsk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teusz Jan Michalski</w:t>
            </w:r>
            <w:r>
              <w:t>, zgłoszony przez KOMITET WYBORCZY PSL, zam. Nowe Miasto Lubawsk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Alicja Ewa </w:t>
            </w:r>
            <w:proofErr w:type="spellStart"/>
            <w:r>
              <w:rPr>
                <w:b/>
              </w:rPr>
              <w:t>Prusakowska</w:t>
            </w:r>
            <w:proofErr w:type="spellEnd"/>
            <w:r>
              <w:t>, zgłoszona przez KWW LEONA PRUSAKOWSKIEGO, zam. Nowe Miasto Lubawsk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cin Paweł Zieliński</w:t>
            </w:r>
            <w:r>
              <w:t>, uzupełnienie składu (osoba wskazana przez Komisarza Wyborczego), zam. Nowe Miasto Lubawskie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6</w:t>
            </w:r>
          </w:p>
        </w:tc>
      </w:tr>
    </w:tbl>
    <w:p w:rsidR="00405F88" w:rsidRDefault="00405F88"/>
    <w:p w:rsidR="00405F88" w:rsidRDefault="00F247B1">
      <w:r>
        <w:t>Gminna Komisja Wyborcza w Ostródzie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Bartosz Wojciech </w:t>
            </w:r>
            <w:proofErr w:type="spellStart"/>
            <w:r>
              <w:rPr>
                <w:b/>
              </w:rPr>
              <w:t>Chorzelewski</w:t>
            </w:r>
            <w:proofErr w:type="spellEnd"/>
            <w:r>
              <w:t>, zgłoszony przez KWW WSPÓLNA GMINA OSTRÓDA, zam. Pietrzwałd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leksandra Filipek</w:t>
            </w:r>
            <w:r>
              <w:t>, zgłoszona przez KWW WYBIERZMY BOGUSŁAWA FIJASA!, zam. Ostród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Bogumiła </w:t>
            </w:r>
            <w:proofErr w:type="spellStart"/>
            <w:r>
              <w:rPr>
                <w:b/>
              </w:rPr>
              <w:t>Lęga</w:t>
            </w:r>
            <w:proofErr w:type="spellEnd"/>
            <w:r>
              <w:t>, zgłoszona przez KWW WSPÓLNA GMINA OSTRÓD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Resz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eata Anna Milewska-Piotrowska</w:t>
            </w:r>
            <w:r>
              <w:t>, zgłoszona przez KKW SLD LEWICA RAZEM, zam. Kajk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aulina Pawluk</w:t>
            </w:r>
            <w:r>
              <w:t>, zgłoszona przez KW PRAWO I SPRAWIEDLIWOŚĆ, zam. Rud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eata Renans</w:t>
            </w:r>
            <w:r>
              <w:t>, uzupełnienie składu (osoba wskazana przez Komisarza Wyborczego), zam. Kajk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irosław Rybiński</w:t>
            </w:r>
            <w:r>
              <w:t>, zgłoszony przez KOMITET WYBORCZY PSL, zam. Grabine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mil Maciej Skolmowski</w:t>
            </w:r>
            <w:r>
              <w:t>, zgłoszony przez KWW "DOBRO WSPÓLNE", zam. Kajko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leksandra Szymańska</w:t>
            </w:r>
            <w:r>
              <w:t>, zgłoszona przez KWW POROZUMIENIE SAMORZĄDOWE POWIATU OSTRÓDA, zam. Warlity Wielkie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7</w:t>
            </w:r>
          </w:p>
        </w:tc>
      </w:tr>
    </w:tbl>
    <w:p w:rsidR="00405F88" w:rsidRDefault="00405F88"/>
    <w:p w:rsidR="00405F88" w:rsidRDefault="00F247B1">
      <w:r>
        <w:t>Miejska Komisja Wyborcza w Ostródzie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rzysztof Bonisławski</w:t>
            </w:r>
            <w:r>
              <w:t>, zgłoszony przez KWW "DOBRO WSPÓLNE", zam. Ostród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anna Buczyńska</w:t>
            </w:r>
            <w:r>
              <w:t>, zgłoszona przez KWW RZECZ JASNA OSTRÓDA, zam. Ostród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gdalena Justyna Dzikowska</w:t>
            </w:r>
            <w:r>
              <w:t>, zgłoszona przez KWW "DOBRO WSPÓLNE"</w:t>
            </w:r>
            <w:r w:rsidR="00556D7A">
              <w:t xml:space="preserve"> </w:t>
            </w:r>
            <w:r w:rsidR="0065282F">
              <w:t>(uzupełnienie składu)</w:t>
            </w:r>
            <w:r>
              <w:t>, zam. Ostród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Wiesław Andrzej Felka</w:t>
            </w:r>
            <w:r>
              <w:t>, zgłoszony przez KW PRAWO I SPRAWIEDLIWOŚĆ, zam. Ostród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rystyna Krajewska</w:t>
            </w:r>
            <w:r>
              <w:t>, zgłoszona przez KWW NIEPARTYJNI NIEZALEŻNI, zam. Ostród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Natalia Orzechowska</w:t>
            </w:r>
            <w:r>
              <w:t>, uzupełnienie składu (osoba wskazana przez Komisarza Wyborczego), zam. Ostród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Zygmunt Paprotny</w:t>
            </w:r>
            <w:r>
              <w:t>, zgłoszony przez KKW SLD LEWICA RAZEM, zam. Ostród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Lidia </w:t>
            </w:r>
            <w:proofErr w:type="spellStart"/>
            <w:r>
              <w:rPr>
                <w:b/>
              </w:rPr>
              <w:t>Pose</w:t>
            </w:r>
            <w:proofErr w:type="spellEnd"/>
            <w:r>
              <w:t>, zgłoszona przez KKW PLATFORMA.NOWOCZESNA KOALICJA OBYWATELSKA, zam. Ostród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ata Pyszyńska</w:t>
            </w:r>
            <w:r>
              <w:t>, uzupełnienie składu (osoba wskazana przez Komisarza Wyborczego), zam. Ostróda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8</w:t>
            </w:r>
          </w:p>
        </w:tc>
      </w:tr>
    </w:tbl>
    <w:p w:rsidR="00405F88" w:rsidRDefault="00405F88"/>
    <w:p w:rsidR="00405F88" w:rsidRDefault="00F247B1">
      <w:r>
        <w:t>Gminna Komisja Wyborcza w Płośnicy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25428" w:rsidTr="00DC7353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428" w:rsidRDefault="00425428" w:rsidP="00DC7353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428" w:rsidRDefault="00425428" w:rsidP="00DC7353">
            <w:r>
              <w:rPr>
                <w:b/>
              </w:rPr>
              <w:t>Halina Jabłońska</w:t>
            </w:r>
            <w:r>
              <w:t>, uzupełnienie składu (osoba wskazana przez Komisarza Wyborczego), zam. Płośnica</w:t>
            </w:r>
          </w:p>
          <w:p w:rsidR="00425428" w:rsidRDefault="00425428" w:rsidP="00DC7353"/>
        </w:tc>
      </w:tr>
      <w:tr w:rsidR="00425428" w:rsidTr="00DC7353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428" w:rsidRDefault="00425428" w:rsidP="00DC7353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428" w:rsidRDefault="00425428" w:rsidP="00DC7353">
            <w:r>
              <w:rPr>
                <w:b/>
              </w:rPr>
              <w:t>Irena Elżbieta Kamińska</w:t>
            </w:r>
            <w:r>
              <w:t>, zgłoszona przez KWW SAMORZĄD 2018, zam. Płośnica</w:t>
            </w:r>
          </w:p>
          <w:p w:rsidR="00425428" w:rsidRDefault="00425428" w:rsidP="00DC7353"/>
        </w:tc>
      </w:tr>
      <w:tr w:rsidR="00425428" w:rsidTr="00DC7353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428" w:rsidRDefault="00425428" w:rsidP="00DC7353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428" w:rsidRDefault="00425428" w:rsidP="00DC7353">
            <w:r>
              <w:rPr>
                <w:b/>
              </w:rPr>
              <w:t>Maria Elżbieta Antkiewicz</w:t>
            </w:r>
            <w:r>
              <w:t>, zgłoszona przez KKW PLATFORMA.NOWOCZESNA KOALICJA OBYWATELSKA, zam. Płośnica</w:t>
            </w:r>
          </w:p>
          <w:p w:rsidR="00425428" w:rsidRDefault="00425428" w:rsidP="00DC7353"/>
        </w:tc>
      </w:tr>
      <w:tr w:rsidR="00425428" w:rsidTr="00DC7353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428" w:rsidRDefault="00425428" w:rsidP="00DC7353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428" w:rsidRDefault="00425428" w:rsidP="00DC7353">
            <w:r>
              <w:rPr>
                <w:b/>
              </w:rPr>
              <w:t>Lidia Agata Beksa</w:t>
            </w:r>
            <w:r>
              <w:t>, zgłoszona przez KW PRAWO I SPRAWIEDLIWOŚĆ, zam. Płośnica</w:t>
            </w:r>
          </w:p>
          <w:p w:rsidR="00425428" w:rsidRDefault="00425428" w:rsidP="00DC7353"/>
        </w:tc>
      </w:tr>
      <w:tr w:rsidR="00425428" w:rsidTr="00DC7353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428" w:rsidRDefault="00425428" w:rsidP="00DC7353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428" w:rsidRDefault="00425428" w:rsidP="00DC7353">
            <w:r>
              <w:rPr>
                <w:b/>
              </w:rPr>
              <w:t>Jolanta Karczewska</w:t>
            </w:r>
            <w:r>
              <w:t>, uzupełnienie składu (osoba wskazana przez Komisarza Wyborczego), zam. Murawki</w:t>
            </w:r>
          </w:p>
          <w:p w:rsidR="00425428" w:rsidRDefault="00425428" w:rsidP="00DC7353"/>
        </w:tc>
      </w:tr>
      <w:tr w:rsidR="00425428" w:rsidTr="00DC7353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428" w:rsidRDefault="00425428" w:rsidP="00DC7353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428" w:rsidRDefault="00425428" w:rsidP="00DC7353">
            <w:r>
              <w:rPr>
                <w:b/>
              </w:rPr>
              <w:t>Przemysław Patryk Krzykowski</w:t>
            </w:r>
            <w:r>
              <w:t>, uzupełnienie składu (osoba wskazana przez Komisarza Wyborczego), zam. Gralewo</w:t>
            </w:r>
          </w:p>
          <w:p w:rsidR="00425428" w:rsidRDefault="00425428" w:rsidP="00DC7353"/>
        </w:tc>
      </w:tr>
      <w:tr w:rsidR="00425428" w:rsidTr="00DC7353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428" w:rsidRDefault="00425428" w:rsidP="00DC7353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428" w:rsidRDefault="00425428" w:rsidP="00DC7353">
            <w:r>
              <w:rPr>
                <w:b/>
              </w:rPr>
              <w:t>Małgorzata Ludwiczak</w:t>
            </w:r>
            <w:r>
              <w:t>, uzupełnienie składu (osoba wskazana przez Komisarza Wyborczego), zam. Niechłonin</w:t>
            </w:r>
          </w:p>
          <w:p w:rsidR="00425428" w:rsidRDefault="00425428" w:rsidP="00DC7353"/>
        </w:tc>
      </w:tr>
      <w:tr w:rsidR="00425428" w:rsidTr="00DC7353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428" w:rsidRDefault="00425428" w:rsidP="00DC7353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428" w:rsidRDefault="00425428" w:rsidP="00DC7353">
            <w:r>
              <w:rPr>
                <w:b/>
              </w:rPr>
              <w:t xml:space="preserve">Jadwiga Kazimiera </w:t>
            </w:r>
            <w:proofErr w:type="spellStart"/>
            <w:r>
              <w:rPr>
                <w:b/>
              </w:rPr>
              <w:t>Rapior</w:t>
            </w:r>
            <w:proofErr w:type="spellEnd"/>
            <w:r>
              <w:rPr>
                <w:b/>
              </w:rPr>
              <w:t>-Sikorska</w:t>
            </w:r>
            <w:r>
              <w:t>, zgłoszona przez KW PRAWO I SPRAWIEDLIWOŚĆ (uzupełnienie składu), zam. Płośnica</w:t>
            </w:r>
          </w:p>
          <w:p w:rsidR="00425428" w:rsidRDefault="00425428" w:rsidP="00DC7353"/>
        </w:tc>
      </w:tr>
      <w:tr w:rsidR="00425428" w:rsidTr="00DC7353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428" w:rsidRDefault="00425428" w:rsidP="00DC7353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428" w:rsidRDefault="00425428" w:rsidP="00DC7353">
            <w:r>
              <w:rPr>
                <w:b/>
              </w:rPr>
              <w:t xml:space="preserve">Edyta </w:t>
            </w:r>
            <w:proofErr w:type="spellStart"/>
            <w:r>
              <w:rPr>
                <w:b/>
              </w:rPr>
              <w:t>Żwirblis</w:t>
            </w:r>
            <w:proofErr w:type="spellEnd"/>
            <w:r>
              <w:t>, uzupełnienie składu (osoba wskazana przez Komisarza Wyborczego), zam. Płośnica</w:t>
            </w:r>
          </w:p>
          <w:p w:rsidR="00425428" w:rsidRDefault="00425428" w:rsidP="00DC7353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9</w:t>
            </w:r>
          </w:p>
        </w:tc>
      </w:tr>
    </w:tbl>
    <w:p w:rsidR="00405F88" w:rsidRDefault="00405F88"/>
    <w:p w:rsidR="00405F88" w:rsidRDefault="00F247B1">
      <w:r>
        <w:t>Gminna Komisja Wyborcza w Rybnie, z siedzibą Urząd Gminy Rybno ul. Lubawska 15 13-220 Rybno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rolina Aleksandrowicz</w:t>
            </w:r>
            <w:r>
              <w:t>, uzupełnienie składu (osoba wskazana przez Komisarza Wyborczego), zam. Hartowiec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Maria Jolanta </w:t>
            </w:r>
            <w:proofErr w:type="spellStart"/>
            <w:r>
              <w:rPr>
                <w:b/>
              </w:rPr>
              <w:t>Biegajska</w:t>
            </w:r>
            <w:proofErr w:type="spellEnd"/>
            <w:r>
              <w:t>, zgłoszona przez KKW PLATFORMA.NOWOCZESNA KOALICJA OBYWATELSKA, zam. Ryb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a Laskowska</w:t>
            </w:r>
            <w:r>
              <w:t>, uzupełnienie składu (osoba wskazana przez Komisarza Wyborczego), zam. Żabin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Adela Krystyna </w:t>
            </w:r>
            <w:proofErr w:type="spellStart"/>
            <w:r>
              <w:rPr>
                <w:b/>
              </w:rPr>
              <w:t>Marchelek</w:t>
            </w:r>
            <w:proofErr w:type="spellEnd"/>
            <w:r>
              <w:t>, zgłoszona przez KWW SAMORZĄD 2018, zam. Hartowiec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Marek</w:t>
            </w:r>
            <w:r>
              <w:t>, uzupełnienie składu (osoba wskazana przez Komisarza Wyborczego), zam. Ryb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irosław Remus</w:t>
            </w:r>
            <w:r>
              <w:t>, uzupełnienie składu (osoba wskazana przez Komisarza Wyborczego), zam. Grąd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Radosław Wasilewski</w:t>
            </w:r>
            <w:r>
              <w:t>, zgłoszony przez KWW TOMASZA WĘGRZYNOWSKIEGO, zam. Ryb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Henryk Wiśniewski</w:t>
            </w:r>
            <w:r>
              <w:t>, zgłoszony przez KWW ZJEDNOCZENI DLA GMINY RYBNO, zam. Ryb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Weronika Witkowska</w:t>
            </w:r>
            <w:r>
              <w:t>, uzupełnienie składu (osoba wskazana przez Komisarza Wyborczego), zam. Tuczki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30</w:t>
            </w:r>
          </w:p>
        </w:tc>
      </w:tr>
    </w:tbl>
    <w:p w:rsidR="00405F88" w:rsidRDefault="00405F88"/>
    <w:p w:rsidR="00405F88" w:rsidRDefault="00F247B1">
      <w:r>
        <w:t>Miejska Komisja Wyborcza w Suszu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aulina Dobrzańska</w:t>
            </w:r>
            <w:r>
              <w:t>, zgłoszona przez KOMITET WYBORCZY PSL, zam. Susz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Agnieszka </w:t>
            </w:r>
            <w:proofErr w:type="spellStart"/>
            <w:r>
              <w:rPr>
                <w:b/>
              </w:rPr>
              <w:t>Dybich</w:t>
            </w:r>
            <w:proofErr w:type="spellEnd"/>
            <w:r>
              <w:t>, zgłoszona przez KW PRAWO I SPRAWIEDLIWOŚĆ, zam. Susz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Gabriela Jabłońska</w:t>
            </w:r>
            <w:r>
              <w:t>, zgłoszona przez KKW SLD LEWICA RAZEM, zam. Kamieniec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Magdalena Sylwia </w:t>
            </w:r>
            <w:proofErr w:type="spellStart"/>
            <w:r>
              <w:rPr>
                <w:b/>
              </w:rPr>
              <w:t>Kander</w:t>
            </w:r>
            <w:proofErr w:type="spellEnd"/>
            <w:r>
              <w:t>, zgłoszona przez KWW RAZEM DLA GMINY I MIASTA SUSZ</w:t>
            </w:r>
            <w:r w:rsidR="00556D7A">
              <w:t xml:space="preserve"> </w:t>
            </w:r>
            <w:r w:rsidR="0065282F">
              <w:t>(uzupełnienie składu)</w:t>
            </w:r>
            <w:r>
              <w:t>, zam. Susz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tarzyna Kawka</w:t>
            </w:r>
            <w:r>
              <w:t>, zgłoszona przez KWW SAMORZĄDOWE POROZUMIENIE OBYWATELI, zam. Susz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mila Maria Krasińska</w:t>
            </w:r>
            <w:r>
              <w:t>, zgłoszona przez KWW RAZEM DLA GMINY I MIASTA SUSZ, zam. Susz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ernard Waldemar Makowski</w:t>
            </w:r>
            <w:r>
              <w:t>, zgłoszony przez KWW RAZEM DLA GMINY I MIASTA SUSZ</w:t>
            </w:r>
            <w:r w:rsidR="00556D7A">
              <w:t xml:space="preserve"> </w:t>
            </w:r>
            <w:r w:rsidR="0065282F">
              <w:t>(uzupełnienie składu)</w:t>
            </w:r>
            <w:r>
              <w:t>, zam. Susz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Ewelina Renata </w:t>
            </w:r>
            <w:proofErr w:type="spellStart"/>
            <w:r>
              <w:rPr>
                <w:b/>
              </w:rPr>
              <w:t>Milarska</w:t>
            </w:r>
            <w:proofErr w:type="spellEnd"/>
            <w:r>
              <w:t>, zgłoszona przez KKW PLATFORMA.NOWOCZESNA KOALICJA OBYWATELSKA, zam. Kisiel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a Patorska</w:t>
            </w:r>
            <w:r>
              <w:t>, zgłoszona przez KW PRAWO I SPRAWIEDLIWOŚĆ</w:t>
            </w:r>
            <w:r w:rsidR="00556D7A">
              <w:t xml:space="preserve"> </w:t>
            </w:r>
            <w:r w:rsidR="0065282F">
              <w:t>(uzupełnienie składu)</w:t>
            </w:r>
            <w:r>
              <w:t>, zam. Gałdowo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31</w:t>
            </w:r>
          </w:p>
        </w:tc>
      </w:tr>
    </w:tbl>
    <w:p w:rsidR="00405F88" w:rsidRDefault="00405F88"/>
    <w:p w:rsidR="00405F88" w:rsidRDefault="00F247B1">
      <w:r>
        <w:t>Miejska Komisja Wyborcza w Zalewie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Helena Teresa Błażewicz</w:t>
            </w:r>
            <w:r>
              <w:t>, zgłoszona przez KOMITET WYBORCZY PSL, zam. Zal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łgorzata Kopczyńska</w:t>
            </w:r>
            <w:r>
              <w:t>, uzupełnienie składu (osoba wskazana przez Komisarza Wyborczego), zam. Zal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tarzyna Majewska</w:t>
            </w:r>
            <w:r>
              <w:t>, uzupełnienie składu (osoba wskazana przez Komisarza Wyborczego), zam. Zal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Hanna Bożena Malinowska</w:t>
            </w:r>
            <w:r>
              <w:t>, zgłoszona przez KKW PLATFORMA.NOWOCZESNA KOALICJA OBYWATELSKA, zam. Zal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an Michalewski</w:t>
            </w:r>
            <w:r>
              <w:t>, zgłoszony przez KWW MARKA ŻYLIŃSKIEGO ZALEWO NASZ WSPÓLNY DOM</w:t>
            </w:r>
            <w:r w:rsidR="00556D7A">
              <w:t xml:space="preserve"> </w:t>
            </w:r>
            <w:r w:rsidR="0065282F">
              <w:t>(uzupełnienie składu)</w:t>
            </w:r>
            <w:r>
              <w:t>, zam. Borecz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nuta Stasik</w:t>
            </w:r>
            <w:r>
              <w:t>, uzupełnienie składu (osoba wskazana przez Komisarza Wyborczego), zam. Zalew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Iwona Grażyna </w:t>
            </w:r>
            <w:proofErr w:type="spellStart"/>
            <w:r>
              <w:rPr>
                <w:b/>
              </w:rPr>
              <w:t>Taciak</w:t>
            </w:r>
            <w:proofErr w:type="spellEnd"/>
            <w:r>
              <w:t>, zgłoszona przez KWW MARKA ŻYLIŃSKIEGO ZALEWO NASZ WSPÓLNY DOM</w:t>
            </w:r>
            <w:r w:rsidR="00556D7A">
              <w:t xml:space="preserve"> </w:t>
            </w:r>
            <w:r w:rsidR="0065282F">
              <w:t>(uzupełnienie składu)</w:t>
            </w:r>
            <w:r>
              <w:t>, zam. Wielowieś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Monika </w:t>
            </w:r>
            <w:proofErr w:type="spellStart"/>
            <w:r>
              <w:rPr>
                <w:b/>
              </w:rPr>
              <w:t>Taciak</w:t>
            </w:r>
            <w:proofErr w:type="spellEnd"/>
            <w:r>
              <w:t>, zgłoszona przez KWW MARKA ŻYLIŃSKIEGO ZALEWO NASZ WSPÓLNY DOM, zam. Wielowieś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rolina Wołczecka</w:t>
            </w:r>
            <w:r>
              <w:t>, uzupełnienie składu (osoba wskazana przez Komisarza Wyborczego), zam. Dobrocin</w:t>
            </w:r>
          </w:p>
          <w:p w:rsidR="00405F88" w:rsidRDefault="00405F88"/>
        </w:tc>
      </w:tr>
    </w:tbl>
    <w:p w:rsidR="00405F88" w:rsidRDefault="00405F88">
      <w:pPr>
        <w:spacing w:before="120" w:after="120" w:line="312" w:lineRule="auto"/>
      </w:pPr>
    </w:p>
    <w:sectPr w:rsidR="00405F88">
      <w:pgSz w:w="11906" w:h="16838"/>
      <w:pgMar w:top="1134" w:right="1134" w:bottom="1134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88"/>
    <w:rsid w:val="00181547"/>
    <w:rsid w:val="00405F88"/>
    <w:rsid w:val="00425428"/>
    <w:rsid w:val="00556D7A"/>
    <w:rsid w:val="00581B4F"/>
    <w:rsid w:val="006504D6"/>
    <w:rsid w:val="0065282F"/>
    <w:rsid w:val="006764C3"/>
    <w:rsid w:val="0067694A"/>
    <w:rsid w:val="006E12C5"/>
    <w:rsid w:val="00735976"/>
    <w:rsid w:val="00767975"/>
    <w:rsid w:val="008720A7"/>
    <w:rsid w:val="0088647C"/>
    <w:rsid w:val="00B13200"/>
    <w:rsid w:val="00B66CBA"/>
    <w:rsid w:val="00B95CC4"/>
    <w:rsid w:val="00E6518C"/>
    <w:rsid w:val="00E808CC"/>
    <w:rsid w:val="00F247B1"/>
    <w:rsid w:val="00FA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60810-83A8-4B00-A231-4F02134C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DD5D5-27F7-4F36-98C6-BD4F738E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4377</Words>
  <Characters>26263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Ewa Opalinska</cp:lastModifiedBy>
  <cp:revision>10</cp:revision>
  <cp:lastPrinted>2018-09-12T07:11:00Z</cp:lastPrinted>
  <dcterms:created xsi:type="dcterms:W3CDTF">2018-09-11T13:35:00Z</dcterms:created>
  <dcterms:modified xsi:type="dcterms:W3CDTF">2018-09-12T12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